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324846" w14:textId="595B8BA9" w:rsidR="00E27ACB" w:rsidRDefault="002E4A3D"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24B5E8D0" wp14:editId="3D55B66F">
                <wp:simplePos x="0" y="0"/>
                <wp:positionH relativeFrom="column">
                  <wp:posOffset>0</wp:posOffset>
                </wp:positionH>
                <wp:positionV relativeFrom="paragraph">
                  <wp:posOffset>-317500</wp:posOffset>
                </wp:positionV>
                <wp:extent cx="4076700" cy="1035050"/>
                <wp:effectExtent l="0" t="0" r="0" b="12700"/>
                <wp:wrapNone/>
                <wp:docPr id="1125503855" name="Gr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76700" cy="1035050"/>
                          <a:chOff x="0" y="0"/>
                          <a:chExt cx="4076700" cy="1035050"/>
                        </a:xfrm>
                      </wpg:grpSpPr>
                      <wpg:grpSp>
                        <wpg:cNvPr id="754033003" name="Grup 8"/>
                        <wpg:cNvGrpSpPr/>
                        <wpg:grpSpPr>
                          <a:xfrm>
                            <a:off x="0" y="0"/>
                            <a:ext cx="831850" cy="1035050"/>
                            <a:chOff x="-127289" y="0"/>
                            <a:chExt cx="831850" cy="1035710"/>
                          </a:xfrm>
                        </wpg:grpSpPr>
                        <wps:wsp>
                          <wps:cNvPr id="984227284" name="Dikdörtgen: Köşeleri Yuvarlatılmış 2"/>
                          <wps:cNvSpPr/>
                          <wps:spPr>
                            <a:xfrm>
                              <a:off x="-127289" y="0"/>
                              <a:ext cx="831850" cy="1035710"/>
                            </a:xfrm>
                            <a:prstGeom prst="roundRect">
                              <a:avLst>
                                <a:gd name="adj" fmla="val 4698"/>
                              </a:avLst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3175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3ED16D0" w14:textId="27AE02A9" w:rsidR="00980547" w:rsidRPr="002E4A3D" w:rsidRDefault="00980547" w:rsidP="00980547">
                                <w:pPr>
                                  <w:jc w:val="center"/>
                                  <w:rPr>
                                    <w:rFonts w:ascii="Barlow Black" w:hAnsi="Barlow Black"/>
                                    <w:b/>
                                    <w:bCs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</w:pPr>
                                <w:r w:rsidRPr="002E4A3D">
                                  <w:rPr>
                                    <w:rFonts w:ascii="Barlow Black" w:hAnsi="Barlow Black"/>
                                    <w:b/>
                                    <w:bCs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  <w:t>7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0404919" name="Dikdörtgen: Köşeleri Yuvarlatılmış 2"/>
                          <wps:cNvSpPr/>
                          <wps:spPr>
                            <a:xfrm>
                              <a:off x="-47625" y="672464"/>
                              <a:ext cx="666750" cy="321945"/>
                            </a:xfrm>
                            <a:prstGeom prst="roundRect">
                              <a:avLst>
                                <a:gd name="adj" fmla="val 4698"/>
                              </a:avLst>
                            </a:prstGeom>
                            <a:noFill/>
                            <a:ln w="317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451A7C2" w14:textId="77777777" w:rsidR="00980547" w:rsidRPr="002E4A3D" w:rsidRDefault="00980547" w:rsidP="00980547">
                                <w:pPr>
                                  <w:jc w:val="center"/>
                                  <w:rPr>
                                    <w:rFonts w:cstheme="minorHAnsi"/>
                                    <w:b/>
                                    <w:bCs/>
                                    <w:color w:val="0D0D0D" w:themeColor="text1" w:themeTint="F2"/>
                                  </w:rPr>
                                </w:pPr>
                                <w:r w:rsidRPr="002E4A3D">
                                  <w:rPr>
                                    <w:rFonts w:cstheme="minorHAnsi"/>
                                    <w:b/>
                                    <w:bCs/>
                                    <w:color w:val="0D0D0D" w:themeColor="text1" w:themeTint="F2"/>
                                  </w:rPr>
                                  <w:t>SINIF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0592245" name="Dikdörtgen: Köşeleri Yuvarlatılmış 2"/>
                        <wps:cNvSpPr/>
                        <wps:spPr>
                          <a:xfrm>
                            <a:off x="927100" y="88900"/>
                            <a:ext cx="3149600" cy="874395"/>
                          </a:xfrm>
                          <a:prstGeom prst="roundRect">
                            <a:avLst>
                              <a:gd name="adj" fmla="val 4698"/>
                            </a:avLst>
                          </a:prstGeom>
                          <a:noFill/>
                          <a:ln w="31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C578E07" w14:textId="3E6A3AB5" w:rsidR="00980547" w:rsidRPr="002E4A3D" w:rsidRDefault="002E4A3D" w:rsidP="002E4A3D">
                              <w:pPr>
                                <w:spacing w:after="60" w:line="276" w:lineRule="auto"/>
                                <w:rPr>
                                  <w:rFonts w:asciiTheme="minorBidi" w:hAnsiTheme="minorBidi"/>
                                  <w:color w:val="0D0D0D" w:themeColor="text1" w:themeTint="F2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Bidi" w:hAnsiTheme="minorBidi"/>
                                  <w:color w:val="0D0D0D" w:themeColor="text1" w:themeTint="F2"/>
                                  <w:sz w:val="20"/>
                                  <w:szCs w:val="20"/>
                                </w:rPr>
                                <w:t>…………………………</w:t>
                              </w:r>
                              <w:r w:rsidR="00980547" w:rsidRPr="00980547">
                                <w:rPr>
                                  <w:rFonts w:asciiTheme="minorBidi" w:hAnsiTheme="minorBidi"/>
                                  <w:b/>
                                  <w:bCs/>
                                  <w:color w:val="0D0D0D" w:themeColor="text1" w:themeTint="F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980547" w:rsidRPr="00980547">
                                <w:rPr>
                                  <w:rFonts w:asciiTheme="minorBidi" w:hAnsiTheme="minorBidi"/>
                                  <w:color w:val="0D0D0D" w:themeColor="text1" w:themeTint="F2"/>
                                  <w:sz w:val="20"/>
                                  <w:szCs w:val="20"/>
                                </w:rPr>
                                <w:t>ORTAOKULU</w:t>
                              </w:r>
                              <w:r>
                                <w:rPr>
                                  <w:rFonts w:asciiTheme="minorBidi" w:hAnsiTheme="minorBidi"/>
                                  <w:color w:val="0D0D0D" w:themeColor="text1" w:themeTint="F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980547" w:rsidRPr="00980547">
                                <w:rPr>
                                  <w:rFonts w:asciiTheme="minorBidi" w:hAnsiTheme="minorBidi"/>
                                  <w:color w:val="0D0D0D" w:themeColor="text1" w:themeTint="F2"/>
                                  <w:sz w:val="20"/>
                                  <w:szCs w:val="20"/>
                                </w:rPr>
                                <w:t>202</w:t>
                              </w:r>
                              <w:r w:rsidR="006D7195">
                                <w:rPr>
                                  <w:rFonts w:asciiTheme="minorBidi" w:hAnsiTheme="minorBidi"/>
                                  <w:color w:val="0D0D0D" w:themeColor="text1" w:themeTint="F2"/>
                                  <w:sz w:val="20"/>
                                  <w:szCs w:val="20"/>
                                </w:rPr>
                                <w:t>5</w:t>
                              </w:r>
                              <w:r w:rsidR="00980547" w:rsidRPr="00980547">
                                <w:rPr>
                                  <w:rFonts w:asciiTheme="minorBidi" w:hAnsiTheme="minorBidi"/>
                                  <w:color w:val="0D0D0D" w:themeColor="text1" w:themeTint="F2"/>
                                  <w:sz w:val="20"/>
                                  <w:szCs w:val="20"/>
                                </w:rPr>
                                <w:t xml:space="preserve"> -202</w:t>
                              </w:r>
                              <w:r w:rsidR="006D7195">
                                <w:rPr>
                                  <w:rFonts w:asciiTheme="minorBidi" w:hAnsiTheme="minorBidi"/>
                                  <w:color w:val="0D0D0D" w:themeColor="text1" w:themeTint="F2"/>
                                  <w:sz w:val="20"/>
                                  <w:szCs w:val="20"/>
                                </w:rPr>
                                <w:t>6</w:t>
                              </w:r>
                              <w:r w:rsidR="00980547" w:rsidRPr="00980547">
                                <w:rPr>
                                  <w:rFonts w:asciiTheme="minorBidi" w:hAnsiTheme="minorBidi"/>
                                  <w:color w:val="0D0D0D" w:themeColor="text1" w:themeTint="F2"/>
                                  <w:sz w:val="20"/>
                                  <w:szCs w:val="20"/>
                                </w:rPr>
                                <w:t xml:space="preserve"> EĞİTİM ÖĞRETİM YILI</w:t>
                              </w:r>
                              <w:r>
                                <w:rPr>
                                  <w:rFonts w:asciiTheme="minorBidi" w:hAnsiTheme="minorBidi"/>
                                  <w:color w:val="0D0D0D" w:themeColor="text1" w:themeTint="F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980547" w:rsidRPr="00980547">
                                <w:rPr>
                                  <w:rFonts w:asciiTheme="minorBidi" w:hAnsiTheme="minorBidi"/>
                                  <w:color w:val="0D0D0D" w:themeColor="text1" w:themeTint="F2"/>
                                  <w:sz w:val="20"/>
                                  <w:szCs w:val="20"/>
                                </w:rPr>
                                <w:t>DİN KÜLTÜRÜ VE AHLAK BİLGİSİ DERSİ</w:t>
                              </w:r>
                              <w:r>
                                <w:rPr>
                                  <w:rFonts w:asciiTheme="minorBidi" w:hAnsiTheme="minorBidi"/>
                                  <w:color w:val="0D0D0D" w:themeColor="text1" w:themeTint="F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980547" w:rsidRPr="00980547">
                                <w:rPr>
                                  <w:rFonts w:asciiTheme="minorBidi" w:hAnsiTheme="minorBidi"/>
                                  <w:color w:val="0D0D0D" w:themeColor="text1" w:themeTint="F2"/>
                                  <w:sz w:val="20"/>
                                  <w:szCs w:val="20"/>
                                </w:rPr>
                                <w:t>1.DÖNEM 1. YAZILI</w:t>
                              </w:r>
                              <w:r w:rsidR="00CD5A08">
                                <w:rPr>
                                  <w:rFonts w:asciiTheme="minorBidi" w:hAnsiTheme="minorBidi"/>
                                  <w:color w:val="0D0D0D" w:themeColor="text1" w:themeTint="F2"/>
                                  <w:sz w:val="20"/>
                                  <w:szCs w:val="20"/>
                                </w:rPr>
                                <w:t>SI</w:t>
                              </w:r>
                              <w:r w:rsidR="006D7195">
                                <w:rPr>
                                  <w:rFonts w:asciiTheme="minorBidi" w:hAnsiTheme="minorBidi"/>
                                  <w:color w:val="0D0D0D" w:themeColor="text1" w:themeTint="F2"/>
                                  <w:sz w:val="20"/>
                                  <w:szCs w:val="20"/>
                                </w:rPr>
                                <w:br/>
                              </w:r>
                              <w:r w:rsidR="006D7195" w:rsidRPr="006D7195">
                                <w:rPr>
                                  <w:rFonts w:asciiTheme="minorBidi" w:hAnsiTheme="minorBidi"/>
                                  <w:b/>
                                  <w:bCs/>
                                  <w:color w:val="EE0000"/>
                                  <w:sz w:val="20"/>
                                  <w:szCs w:val="20"/>
                                </w:rPr>
                                <w:t xml:space="preserve">SENARYO </w:t>
                              </w:r>
                              <w:r w:rsidR="006D7195">
                                <w:rPr>
                                  <w:rFonts w:asciiTheme="minorBidi" w:hAnsiTheme="minorBidi"/>
                                  <w:b/>
                                  <w:bCs/>
                                  <w:color w:val="EE0000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B5E8D0" id="Grup 3" o:spid="_x0000_s1026" style="position:absolute;margin-left:0;margin-top:-25pt;width:321pt;height:81.5pt;z-index:251657216;mso-width-relative:margin;mso-height-relative:margin" coordsize="40767,10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">
                <v:group id="_x0000_s1027" style="position:absolute;width:8318;height:10350" coordorigin="-1272" coordsize="8318,10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">
                  <v:roundrect id="Dikdörtgen: Köşeleri Yuvarlatılmış 2" o:spid="_x0000_s1028" style="position:absolute;left:-1272;width:8317;height:10357;visibility:visible;mso-wrap-style:square;v-text-anchor:middle" arcsize="308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" fillcolor="#fff2cc [663]" strokecolor="#4472c4 [3204]" strokeweight=".25pt">
                    <v:stroke joinstyle="miter"/>
                    <v:textbox>
                      <w:txbxContent>
                        <w:p w14:paraId="03ED16D0" w14:textId="27AE02A9" w:rsidR="00980547" w:rsidRPr="002E4A3D" w:rsidRDefault="00980547" w:rsidP="00980547">
                          <w:pPr>
                            <w:jc w:val="center"/>
                            <w:rPr>
                              <w:rFonts w:ascii="Barlow Black" w:hAnsi="Barlow Black"/>
                              <w:b/>
                              <w:bCs/>
                              <w:color w:val="0D0D0D" w:themeColor="text1" w:themeTint="F2"/>
                              <w:sz w:val="28"/>
                              <w:szCs w:val="28"/>
                            </w:rPr>
                          </w:pPr>
                          <w:r w:rsidRPr="002E4A3D">
                            <w:rPr>
                              <w:rFonts w:ascii="Barlow Black" w:hAnsi="Barlow Black"/>
                              <w:b/>
                              <w:bCs/>
                              <w:color w:val="0D0D0D" w:themeColor="text1" w:themeTint="F2"/>
                              <w:sz w:val="28"/>
                              <w:szCs w:val="28"/>
                            </w:rPr>
                            <w:t>7.</w:t>
                          </w:r>
                        </w:p>
                      </w:txbxContent>
                    </v:textbox>
                  </v:roundrect>
                  <v:roundrect id="Dikdörtgen: Köşeleri Yuvarlatılmış 2" o:spid="_x0000_s1029" style="position:absolute;left:-476;top:6724;width:6667;height:3220;visibility:visible;mso-wrap-style:square;v-text-anchor:middle" arcsize="308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" filled="f" stroked="f" strokeweight=".25pt">
                    <v:stroke joinstyle="miter"/>
                    <v:textbox>
                      <w:txbxContent>
                        <w:p w14:paraId="0451A7C2" w14:textId="77777777" w:rsidR="00980547" w:rsidRPr="002E4A3D" w:rsidRDefault="00980547" w:rsidP="00980547">
                          <w:pPr>
                            <w:jc w:val="center"/>
                            <w:rPr>
                              <w:rFonts w:cstheme="minorHAnsi"/>
                              <w:b/>
                              <w:bCs/>
                              <w:color w:val="0D0D0D" w:themeColor="text1" w:themeTint="F2"/>
                            </w:rPr>
                          </w:pPr>
                          <w:r w:rsidRPr="002E4A3D">
                            <w:rPr>
                              <w:rFonts w:cstheme="minorHAnsi"/>
                              <w:b/>
                              <w:bCs/>
                              <w:color w:val="0D0D0D" w:themeColor="text1" w:themeTint="F2"/>
                            </w:rPr>
                            <w:t>SINIF</w:t>
                          </w:r>
                        </w:p>
                      </w:txbxContent>
                    </v:textbox>
                  </v:roundrect>
                </v:group>
                <v:roundrect id="Dikdörtgen: Köşeleri Yuvarlatılmış 2" o:spid="_x0000_s1030" style="position:absolute;left:9271;top:889;width:31496;height:8743;visibility:visible;mso-wrap-style:square;v-text-anchor:middle" arcsize="308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" filled="f" stroked="f" strokeweight=".25pt">
                  <v:stroke joinstyle="miter"/>
                  <v:textbox>
                    <w:txbxContent>
                      <w:p w14:paraId="4C578E07" w14:textId="3E6A3AB5" w:rsidR="00980547" w:rsidRPr="002E4A3D" w:rsidRDefault="002E4A3D" w:rsidP="002E4A3D">
                        <w:pPr>
                          <w:spacing w:after="60" w:line="276" w:lineRule="auto"/>
                          <w:rPr>
                            <w:rFonts w:asciiTheme="minorBidi" w:hAnsiTheme="minorBidi"/>
                            <w:color w:val="0D0D0D" w:themeColor="text1" w:themeTint="F2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Bidi" w:hAnsiTheme="minorBidi"/>
                            <w:color w:val="0D0D0D" w:themeColor="text1" w:themeTint="F2"/>
                            <w:sz w:val="20"/>
                            <w:szCs w:val="20"/>
                          </w:rPr>
                          <w:t>…………………………</w:t>
                        </w:r>
                        <w:r w:rsidR="00980547" w:rsidRPr="00980547">
                          <w:rPr>
                            <w:rFonts w:asciiTheme="minorBidi" w:hAnsiTheme="minorBidi"/>
                            <w:b/>
                            <w:bCs/>
                            <w:color w:val="0D0D0D" w:themeColor="text1" w:themeTint="F2"/>
                            <w:sz w:val="20"/>
                            <w:szCs w:val="20"/>
                          </w:rPr>
                          <w:t xml:space="preserve"> </w:t>
                        </w:r>
                        <w:r w:rsidR="00980547" w:rsidRPr="00980547">
                          <w:rPr>
                            <w:rFonts w:asciiTheme="minorBidi" w:hAnsiTheme="minorBidi"/>
                            <w:color w:val="0D0D0D" w:themeColor="text1" w:themeTint="F2"/>
                            <w:sz w:val="20"/>
                            <w:szCs w:val="20"/>
                          </w:rPr>
                          <w:t>ORTAOKULU</w:t>
                        </w:r>
                        <w:r>
                          <w:rPr>
                            <w:rFonts w:asciiTheme="minorBidi" w:hAnsiTheme="minorBidi"/>
                            <w:color w:val="0D0D0D" w:themeColor="text1" w:themeTint="F2"/>
                            <w:sz w:val="20"/>
                            <w:szCs w:val="20"/>
                          </w:rPr>
                          <w:t xml:space="preserve"> </w:t>
                        </w:r>
                        <w:r w:rsidR="00980547" w:rsidRPr="00980547">
                          <w:rPr>
                            <w:rFonts w:asciiTheme="minorBidi" w:hAnsiTheme="minorBidi"/>
                            <w:color w:val="0D0D0D" w:themeColor="text1" w:themeTint="F2"/>
                            <w:sz w:val="20"/>
                            <w:szCs w:val="20"/>
                          </w:rPr>
                          <w:t>202</w:t>
                        </w:r>
                        <w:r w:rsidR="006D7195">
                          <w:rPr>
                            <w:rFonts w:asciiTheme="minorBidi" w:hAnsiTheme="minorBidi"/>
                            <w:color w:val="0D0D0D" w:themeColor="text1" w:themeTint="F2"/>
                            <w:sz w:val="20"/>
                            <w:szCs w:val="20"/>
                          </w:rPr>
                          <w:t>5</w:t>
                        </w:r>
                        <w:r w:rsidR="00980547" w:rsidRPr="00980547">
                          <w:rPr>
                            <w:rFonts w:asciiTheme="minorBidi" w:hAnsiTheme="minorBidi"/>
                            <w:color w:val="0D0D0D" w:themeColor="text1" w:themeTint="F2"/>
                            <w:sz w:val="20"/>
                            <w:szCs w:val="20"/>
                          </w:rPr>
                          <w:t xml:space="preserve"> -202</w:t>
                        </w:r>
                        <w:r w:rsidR="006D7195">
                          <w:rPr>
                            <w:rFonts w:asciiTheme="minorBidi" w:hAnsiTheme="minorBidi"/>
                            <w:color w:val="0D0D0D" w:themeColor="text1" w:themeTint="F2"/>
                            <w:sz w:val="20"/>
                            <w:szCs w:val="20"/>
                          </w:rPr>
                          <w:t>6</w:t>
                        </w:r>
                        <w:r w:rsidR="00980547" w:rsidRPr="00980547">
                          <w:rPr>
                            <w:rFonts w:asciiTheme="minorBidi" w:hAnsiTheme="minorBidi"/>
                            <w:color w:val="0D0D0D" w:themeColor="text1" w:themeTint="F2"/>
                            <w:sz w:val="20"/>
                            <w:szCs w:val="20"/>
                          </w:rPr>
                          <w:t xml:space="preserve"> EĞİTİM ÖĞRETİM YILI</w:t>
                        </w:r>
                        <w:r>
                          <w:rPr>
                            <w:rFonts w:asciiTheme="minorBidi" w:hAnsiTheme="minorBidi"/>
                            <w:color w:val="0D0D0D" w:themeColor="text1" w:themeTint="F2"/>
                            <w:sz w:val="20"/>
                            <w:szCs w:val="20"/>
                          </w:rPr>
                          <w:t xml:space="preserve"> </w:t>
                        </w:r>
                        <w:r w:rsidR="00980547" w:rsidRPr="00980547">
                          <w:rPr>
                            <w:rFonts w:asciiTheme="minorBidi" w:hAnsiTheme="minorBidi"/>
                            <w:color w:val="0D0D0D" w:themeColor="text1" w:themeTint="F2"/>
                            <w:sz w:val="20"/>
                            <w:szCs w:val="20"/>
                          </w:rPr>
                          <w:t>DİN KÜLTÜRÜ VE AHLAK BİLGİSİ DERSİ</w:t>
                        </w:r>
                        <w:r>
                          <w:rPr>
                            <w:rFonts w:asciiTheme="minorBidi" w:hAnsiTheme="minorBidi"/>
                            <w:color w:val="0D0D0D" w:themeColor="text1" w:themeTint="F2"/>
                            <w:sz w:val="20"/>
                            <w:szCs w:val="20"/>
                          </w:rPr>
                          <w:t xml:space="preserve"> </w:t>
                        </w:r>
                        <w:r w:rsidR="00980547" w:rsidRPr="00980547">
                          <w:rPr>
                            <w:rFonts w:asciiTheme="minorBidi" w:hAnsiTheme="minorBidi"/>
                            <w:color w:val="0D0D0D" w:themeColor="text1" w:themeTint="F2"/>
                            <w:sz w:val="20"/>
                            <w:szCs w:val="20"/>
                          </w:rPr>
                          <w:t>1.DÖNEM 1. YAZILI</w:t>
                        </w:r>
                        <w:r w:rsidR="00CD5A08">
                          <w:rPr>
                            <w:rFonts w:asciiTheme="minorBidi" w:hAnsiTheme="minorBidi"/>
                            <w:color w:val="0D0D0D" w:themeColor="text1" w:themeTint="F2"/>
                            <w:sz w:val="20"/>
                            <w:szCs w:val="20"/>
                          </w:rPr>
                          <w:t>SI</w:t>
                        </w:r>
                        <w:r w:rsidR="006D7195">
                          <w:rPr>
                            <w:rFonts w:asciiTheme="minorBidi" w:hAnsiTheme="minorBidi"/>
                            <w:color w:val="0D0D0D" w:themeColor="text1" w:themeTint="F2"/>
                            <w:sz w:val="20"/>
                            <w:szCs w:val="20"/>
                          </w:rPr>
                          <w:br/>
                        </w:r>
                        <w:r w:rsidR="006D7195" w:rsidRPr="006D7195">
                          <w:rPr>
                            <w:rFonts w:asciiTheme="minorBidi" w:hAnsiTheme="minorBidi"/>
                            <w:b/>
                            <w:bCs/>
                            <w:color w:val="EE0000"/>
                            <w:sz w:val="20"/>
                            <w:szCs w:val="20"/>
                          </w:rPr>
                          <w:t xml:space="preserve">SENARYO </w:t>
                        </w:r>
                        <w:r w:rsidR="006D7195">
                          <w:rPr>
                            <w:rFonts w:asciiTheme="minorBidi" w:hAnsiTheme="minorBidi"/>
                            <w:b/>
                            <w:bCs/>
                            <w:color w:val="EE0000"/>
                            <w:sz w:val="20"/>
                            <w:szCs w:val="20"/>
                          </w:rPr>
                          <w:t>1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980547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AB1079" wp14:editId="1C44A092">
                <wp:simplePos x="0" y="0"/>
                <wp:positionH relativeFrom="margin">
                  <wp:align>right</wp:align>
                </wp:positionH>
                <wp:positionV relativeFrom="paragraph">
                  <wp:posOffset>-209550</wp:posOffset>
                </wp:positionV>
                <wp:extent cx="2686050" cy="990600"/>
                <wp:effectExtent l="0" t="0" r="19050" b="19050"/>
                <wp:wrapNone/>
                <wp:docPr id="291038574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050" cy="99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6A60DC" w14:textId="75924097" w:rsidR="00980547" w:rsidRDefault="00980547" w:rsidP="00980547">
                            <w:pPr>
                              <w:spacing w:line="360" w:lineRule="auto"/>
                            </w:pPr>
                            <w:r>
                              <w:t>Adı: ________________________________</w:t>
                            </w:r>
                          </w:p>
                          <w:p w14:paraId="088CF459" w14:textId="350AA701" w:rsidR="00980547" w:rsidRDefault="00980547" w:rsidP="00980547">
                            <w:pPr>
                              <w:spacing w:line="360" w:lineRule="auto"/>
                            </w:pPr>
                            <w:r>
                              <w:t>Soyadı: _____________________________</w:t>
                            </w:r>
                          </w:p>
                          <w:p w14:paraId="026F0EDB" w14:textId="0C5B1A82" w:rsidR="00980547" w:rsidRDefault="00980547" w:rsidP="00980547">
                            <w:pPr>
                              <w:spacing w:after="0" w:line="360" w:lineRule="auto"/>
                            </w:pPr>
                            <w:r>
                              <w:t>Sınıf:</w:t>
                            </w:r>
                            <w:r w:rsidR="00CD5A08">
                              <w:t xml:space="preserve"> </w:t>
                            </w:r>
                            <w:r>
                              <w:t>7/______    No: 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2AB1079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31" type="#_x0000_t202" style="position:absolute;margin-left:160.3pt;margin-top:-16.5pt;width:211.5pt;height:78pt;z-index:25165824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" fillcolor="white [3201]" strokeweight=".5pt">
                <v:textbox>
                  <w:txbxContent>
                    <w:p w14:paraId="5C6A60DC" w14:textId="75924097" w:rsidR="00980547" w:rsidRDefault="00980547" w:rsidP="00980547">
                      <w:pPr>
                        <w:spacing w:line="360" w:lineRule="auto"/>
                      </w:pPr>
                      <w:r>
                        <w:t>Adı: ________________________________</w:t>
                      </w:r>
                    </w:p>
                    <w:p w14:paraId="088CF459" w14:textId="350AA701" w:rsidR="00980547" w:rsidRDefault="00980547" w:rsidP="00980547">
                      <w:pPr>
                        <w:spacing w:line="360" w:lineRule="auto"/>
                      </w:pPr>
                      <w:r>
                        <w:t>Soyadı: _____________________________</w:t>
                      </w:r>
                    </w:p>
                    <w:p w14:paraId="026F0EDB" w14:textId="0C5B1A82" w:rsidR="00980547" w:rsidRDefault="00980547" w:rsidP="00980547">
                      <w:pPr>
                        <w:spacing w:after="0" w:line="360" w:lineRule="auto"/>
                      </w:pPr>
                      <w:r>
                        <w:t>Sınıf:</w:t>
                      </w:r>
                      <w:r w:rsidR="00CD5A08">
                        <w:t xml:space="preserve"> </w:t>
                      </w:r>
                      <w:r>
                        <w:t>7/______    No: 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80547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35BF87C" wp14:editId="171FE30A">
                <wp:simplePos x="0" y="0"/>
                <wp:positionH relativeFrom="column">
                  <wp:posOffset>19050</wp:posOffset>
                </wp:positionH>
                <wp:positionV relativeFrom="paragraph">
                  <wp:posOffset>-254635</wp:posOffset>
                </wp:positionV>
                <wp:extent cx="6844665" cy="1033145"/>
                <wp:effectExtent l="0" t="0" r="13335" b="33655"/>
                <wp:wrapNone/>
                <wp:docPr id="1311014021" name="Bağlayıcı: Dirs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44665" cy="1033145"/>
                        </a:xfrm>
                        <a:prstGeom prst="bentConnector3">
                          <a:avLst>
                            <a:gd name="adj1" fmla="val 59724"/>
                          </a:avLst>
                        </a:prstGeom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76E4D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Bağlayıcı: Dirsek 1" o:spid="_x0000_s1026" type="#_x0000_t34" style="position:absolute;margin-left:1.5pt;margin-top:-20.05pt;width:538.95pt;height:81.35pt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" adj="12900" strokecolor="#0d0d0d [3069]"/>
            </w:pict>
          </mc:Fallback>
        </mc:AlternateContent>
      </w:r>
    </w:p>
    <w:p w14:paraId="786EB98F" w14:textId="4AC54ABD" w:rsidR="00980547" w:rsidRDefault="00980547" w:rsidP="00980547">
      <w:pPr>
        <w:tabs>
          <w:tab w:val="left" w:pos="8220"/>
        </w:tabs>
      </w:pPr>
      <w:r>
        <w:tab/>
      </w:r>
    </w:p>
    <w:p w14:paraId="0E052B1C" w14:textId="02D23631" w:rsidR="00655B95" w:rsidRPr="00655B95" w:rsidRDefault="00655B95" w:rsidP="00655B95"/>
    <w:p w14:paraId="58CA14D9" w14:textId="5575B2A4" w:rsidR="00655B95" w:rsidRPr="00655B95" w:rsidRDefault="00905376" w:rsidP="00655B95"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E238F38" wp14:editId="0FD0D3EA">
                <wp:simplePos x="0" y="0"/>
                <wp:positionH relativeFrom="margin">
                  <wp:posOffset>-56271</wp:posOffset>
                </wp:positionH>
                <wp:positionV relativeFrom="paragraph">
                  <wp:posOffset>71852</wp:posOffset>
                </wp:positionV>
                <wp:extent cx="6953250" cy="1681089"/>
                <wp:effectExtent l="0" t="0" r="19050" b="14605"/>
                <wp:wrapNone/>
                <wp:docPr id="606982285" name="Gr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53250" cy="1681089"/>
                          <a:chOff x="0" y="-1"/>
                          <a:chExt cx="6953250" cy="1681089"/>
                        </a:xfrm>
                      </wpg:grpSpPr>
                      <wps:wsp>
                        <wps:cNvPr id="1025623377" name="Dikdörtgen 4"/>
                        <wps:cNvSpPr/>
                        <wps:spPr>
                          <a:xfrm>
                            <a:off x="0" y="-1"/>
                            <a:ext cx="6946900" cy="1681089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6218335" name="Dikdörtgen 6"/>
                        <wps:cNvSpPr/>
                        <wps:spPr>
                          <a:xfrm>
                            <a:off x="6242050" y="0"/>
                            <a:ext cx="711200" cy="40640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9943938" w14:textId="25D70CF0" w:rsidR="00980547" w:rsidRPr="00655B95" w:rsidRDefault="00980547" w:rsidP="00655B95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w:pPr>
                              <w:r w:rsidRPr="00655B95">
                                <w:rPr>
                                  <w:b/>
                                  <w:bCs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w:t xml:space="preserve">10 Puan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7469515" name="Dikdörtgen 5"/>
                        <wps:cNvSpPr/>
                        <wps:spPr>
                          <a:xfrm>
                            <a:off x="0" y="0"/>
                            <a:ext cx="6242050" cy="4064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EDC3BDD" w14:textId="4BAE2442" w:rsidR="00980547" w:rsidRPr="00655B95" w:rsidRDefault="008F0977" w:rsidP="006D7195">
                              <w:pPr>
                                <w:pStyle w:val="ListeParagraf"/>
                                <w:spacing w:after="0"/>
                                <w:rPr>
                                  <w:b/>
                                  <w:bCs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w:t xml:space="preserve">          </w:t>
                              </w:r>
                              <w:r w:rsidR="006D7195" w:rsidRPr="006D7195">
                                <w:rPr>
                                  <w:b/>
                                  <w:bCs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w:t>Görünmeyen varlıklar kaç kısma ayrılır? Açıklayınız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1026881" name="Dikdörtgen 7"/>
                        <wps:cNvSpPr/>
                        <wps:spPr>
                          <a:xfrm>
                            <a:off x="0" y="0"/>
                            <a:ext cx="793750" cy="4064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6DDE3F5" w14:textId="4897D8DE" w:rsidR="00655B95" w:rsidRPr="003E58D1" w:rsidRDefault="008F0977" w:rsidP="003E58D1">
                              <w:pPr>
                                <w:pStyle w:val="ListeParagraf"/>
                                <w:numPr>
                                  <w:ilvl w:val="0"/>
                                  <w:numId w:val="6"/>
                                </w:numPr>
                                <w:spacing w:after="0"/>
                                <w:rPr>
                                  <w:b/>
                                  <w:bCs/>
                                  <w:color w:val="0D0D0D" w:themeColor="text1" w:themeTint="F2"/>
                                  <w:sz w:val="28"/>
                                  <w:szCs w:val="28"/>
                                  <w14:props3d w14:extrusionH="57150" w14:contourW="0" w14:prstMaterial="warmMatte">
                                    <w14:bevelT w14:w="38100" w14:h="38100" w14:prst="slope"/>
                                  </w14:props3d>
                                </w:rPr>
                              </w:pPr>
                              <w:r w:rsidRPr="003E58D1">
                                <w:rPr>
                                  <w:b/>
                                  <w:bCs/>
                                  <w:color w:val="0D0D0D" w:themeColor="text1" w:themeTint="F2"/>
                                  <w:sz w:val="28"/>
                                  <w:szCs w:val="28"/>
                                  <w14:props3d w14:extrusionH="57150" w14:contourW="0" w14:prstMaterial="warmMatte">
                                    <w14:bevelT w14:w="38100" w14:h="38100" w14:prst="slope"/>
                                  </w14:props3d>
                                </w:rPr>
                                <w:t xml:space="preserve">Soru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  <a:scene3d>
                            <a:camera prst="orthographicFront"/>
                            <a:lightRig rig="threePt" dir="t"/>
                          </a:scene3d>
                          <a:sp3d extrusionH="57150">
                            <a:bevelT w="38100" h="38100" prst="slope"/>
                          </a:sp3d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238F38" id="Grup 8" o:spid="_x0000_s1032" style="position:absolute;margin-left:-4.45pt;margin-top:5.65pt;width:547.5pt;height:132.35pt;z-index:251662336;mso-position-horizontal-relative:margin;mso-height-relative:margin" coordorigin="" coordsize="69532,16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">
                <v:rect id="Dikdörtgen 4" o:spid="_x0000_s1033" style="position:absolute;width:69469;height:16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" filled="f" strokecolor="#09101d [484]" strokeweight="1pt"/>
                <v:rect id="_x0000_s1034" style="position:absolute;left:62420;width:7112;height:40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" fillcolor="#fff2cc [663]" strokecolor="#09101d [484]" strokeweight="1pt">
                  <v:textbox>
                    <w:txbxContent>
                      <w:p w14:paraId="39943938" w14:textId="25D70CF0" w:rsidR="00980547" w:rsidRPr="00655B95" w:rsidRDefault="00980547" w:rsidP="00655B95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D0D0D" w:themeColor="text1" w:themeTint="F2"/>
                            <w:sz w:val="24"/>
                            <w:szCs w:val="24"/>
                          </w:rPr>
                        </w:pPr>
                        <w:r w:rsidRPr="00655B95">
                          <w:rPr>
                            <w:b/>
                            <w:bCs/>
                            <w:color w:val="0D0D0D" w:themeColor="text1" w:themeTint="F2"/>
                            <w:sz w:val="24"/>
                            <w:szCs w:val="24"/>
                          </w:rPr>
                          <w:t xml:space="preserve">10 Puan </w:t>
                        </w:r>
                      </w:p>
                    </w:txbxContent>
                  </v:textbox>
                </v:rect>
                <v:rect id="_x0000_s1035" style="position:absolute;width:62420;height:40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" filled="f" strokecolor="#09101d [484]" strokeweight="1pt">
                  <v:textbox>
                    <w:txbxContent>
                      <w:p w14:paraId="7EDC3BDD" w14:textId="4BAE2442" w:rsidR="00980547" w:rsidRPr="00655B95" w:rsidRDefault="008F0977" w:rsidP="006D7195">
                        <w:pPr>
                          <w:pStyle w:val="ListeParagraf"/>
                          <w:spacing w:after="0"/>
                          <w:rPr>
                            <w:b/>
                            <w:bCs/>
                            <w:color w:val="0D0D0D" w:themeColor="text1" w:themeTint="F2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D0D0D" w:themeColor="text1" w:themeTint="F2"/>
                            <w:sz w:val="24"/>
                            <w:szCs w:val="24"/>
                          </w:rPr>
                          <w:t xml:space="preserve">          </w:t>
                        </w:r>
                        <w:r w:rsidR="006D7195" w:rsidRPr="006D7195">
                          <w:rPr>
                            <w:b/>
                            <w:bCs/>
                            <w:color w:val="0D0D0D" w:themeColor="text1" w:themeTint="F2"/>
                            <w:sz w:val="24"/>
                            <w:szCs w:val="24"/>
                          </w:rPr>
                          <w:t>Görünmeyen varlıklar kaç kısma ayrılır? Açıklayınız.</w:t>
                        </w:r>
                      </w:p>
                    </w:txbxContent>
                  </v:textbox>
                </v:rect>
                <v:rect id="_x0000_s1036" style="position:absolute;width:7937;height:40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" fillcolor="#d9e2f3 [660]" strokecolor="#09101d [484]" strokeweight="1pt">
                  <v:textbox>
                    <w:txbxContent>
                      <w:p w14:paraId="56DDE3F5" w14:textId="4897D8DE" w:rsidR="00655B95" w:rsidRPr="003E58D1" w:rsidRDefault="008F0977" w:rsidP="003E58D1">
                        <w:pPr>
                          <w:pStyle w:val="ListeParagraf"/>
                          <w:numPr>
                            <w:ilvl w:val="0"/>
                            <w:numId w:val="6"/>
                          </w:numPr>
                          <w:spacing w:after="0"/>
                          <w:rPr>
                            <w:b/>
                            <w:bCs/>
                            <w:color w:val="0D0D0D" w:themeColor="text1" w:themeTint="F2"/>
                            <w:sz w:val="28"/>
                            <w:szCs w:val="28"/>
                            <w14:props3d w14:extrusionH="57150" w14:contourW="0" w14:prstMaterial="warmMatte">
                              <w14:bevelT w14:w="38100" w14:h="38100" w14:prst="slope"/>
                            </w14:props3d>
                          </w:rPr>
                        </w:pPr>
                        <w:r w:rsidRPr="003E58D1">
                          <w:rPr>
                            <w:b/>
                            <w:bCs/>
                            <w:color w:val="0D0D0D" w:themeColor="text1" w:themeTint="F2"/>
                            <w:sz w:val="28"/>
                            <w:szCs w:val="28"/>
                            <w14:props3d w14:extrusionH="57150" w14:contourW="0" w14:prstMaterial="warmMatte">
                              <w14:bevelT w14:w="38100" w14:h="38100" w14:prst="slope"/>
                            </w14:props3d>
                          </w:rPr>
                          <w:t xml:space="preserve">Soru 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0BFD5B66" w14:textId="753798FE" w:rsidR="00655B95" w:rsidRDefault="00655B95" w:rsidP="00655B95"/>
    <w:p w14:paraId="3775A994" w14:textId="77777777" w:rsidR="006D7195" w:rsidRDefault="006D7195" w:rsidP="00655B95">
      <w:pPr>
        <w:tabs>
          <w:tab w:val="left" w:pos="1080"/>
        </w:tabs>
      </w:pPr>
    </w:p>
    <w:p w14:paraId="284DDC28" w14:textId="77777777" w:rsidR="006D7195" w:rsidRDefault="006D7195" w:rsidP="00655B95">
      <w:pPr>
        <w:tabs>
          <w:tab w:val="left" w:pos="1080"/>
        </w:tabs>
      </w:pPr>
    </w:p>
    <w:p w14:paraId="001B9300" w14:textId="77777777" w:rsidR="006D7195" w:rsidRDefault="006D7195" w:rsidP="00655B95">
      <w:pPr>
        <w:tabs>
          <w:tab w:val="left" w:pos="1080"/>
        </w:tabs>
      </w:pPr>
    </w:p>
    <w:p w14:paraId="6F368F18" w14:textId="77777777" w:rsidR="006D7195" w:rsidRDefault="006D7195" w:rsidP="00655B95">
      <w:pPr>
        <w:tabs>
          <w:tab w:val="left" w:pos="1080"/>
        </w:tabs>
      </w:pPr>
    </w:p>
    <w:p w14:paraId="494A2508" w14:textId="4E03BAA1" w:rsidR="00655B95" w:rsidRDefault="00905376" w:rsidP="00655B95">
      <w:pPr>
        <w:tabs>
          <w:tab w:val="left" w:pos="108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6336E5A" wp14:editId="595E6770">
                <wp:simplePos x="0" y="0"/>
                <wp:positionH relativeFrom="margin">
                  <wp:align>center</wp:align>
                </wp:positionH>
                <wp:positionV relativeFrom="paragraph">
                  <wp:posOffset>207645</wp:posOffset>
                </wp:positionV>
                <wp:extent cx="6953250" cy="1835834"/>
                <wp:effectExtent l="0" t="0" r="19050" b="12065"/>
                <wp:wrapNone/>
                <wp:docPr id="303290830" name="Gr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53250" cy="1835834"/>
                          <a:chOff x="0" y="0"/>
                          <a:chExt cx="6953250" cy="1358900"/>
                        </a:xfrm>
                      </wpg:grpSpPr>
                      <wps:wsp>
                        <wps:cNvPr id="1811491542" name="Dikdörtgen 4"/>
                        <wps:cNvSpPr/>
                        <wps:spPr>
                          <a:xfrm>
                            <a:off x="0" y="0"/>
                            <a:ext cx="6946900" cy="13589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7251163" name="Dikdörtgen 6"/>
                        <wps:cNvSpPr/>
                        <wps:spPr>
                          <a:xfrm>
                            <a:off x="6242050" y="0"/>
                            <a:ext cx="711200" cy="40640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1D1DC2F" w14:textId="77777777" w:rsidR="008F0977" w:rsidRPr="00655B95" w:rsidRDefault="008F0977" w:rsidP="008F0977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w:pPr>
                              <w:r w:rsidRPr="00655B95">
                                <w:rPr>
                                  <w:b/>
                                  <w:bCs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w:t xml:space="preserve">10 Puan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463283" name="Dikdörtgen 5"/>
                        <wps:cNvSpPr/>
                        <wps:spPr>
                          <a:xfrm>
                            <a:off x="0" y="0"/>
                            <a:ext cx="6242050" cy="4064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1EA26EE" w14:textId="1F67075F" w:rsidR="008F0977" w:rsidRPr="00655B95" w:rsidRDefault="008F0977" w:rsidP="008F0977">
                              <w:pPr>
                                <w:pStyle w:val="ListeParagraf"/>
                                <w:spacing w:after="0"/>
                                <w:rPr>
                                  <w:b/>
                                  <w:bCs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w:t xml:space="preserve">          Meleklerin beş tane özelliğini yazınız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0043113" name="Dikdörtgen 7"/>
                        <wps:cNvSpPr/>
                        <wps:spPr>
                          <a:xfrm>
                            <a:off x="0" y="0"/>
                            <a:ext cx="793750" cy="4064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824E66C" w14:textId="77777777" w:rsidR="008F0977" w:rsidRPr="003E58D1" w:rsidRDefault="008F0977" w:rsidP="003E58D1">
                              <w:pPr>
                                <w:pStyle w:val="ListeParagraf"/>
                                <w:numPr>
                                  <w:ilvl w:val="0"/>
                                  <w:numId w:val="7"/>
                                </w:numPr>
                                <w:spacing w:after="0"/>
                                <w:rPr>
                                  <w:b/>
                                  <w:bCs/>
                                  <w:color w:val="0D0D0D" w:themeColor="text1" w:themeTint="F2"/>
                                  <w:sz w:val="28"/>
                                  <w:szCs w:val="28"/>
                                  <w14:props3d w14:extrusionH="57150" w14:contourW="0" w14:prstMaterial="warmMatte">
                                    <w14:bevelT w14:w="38100" w14:h="38100" w14:prst="slope"/>
                                  </w14:props3d>
                                </w:rPr>
                              </w:pPr>
                              <w:r w:rsidRPr="003E58D1">
                                <w:rPr>
                                  <w:b/>
                                  <w:bCs/>
                                  <w:color w:val="0D0D0D" w:themeColor="text1" w:themeTint="F2"/>
                                  <w:sz w:val="28"/>
                                  <w:szCs w:val="28"/>
                                  <w14:props3d w14:extrusionH="57150" w14:contourW="0" w14:prstMaterial="warmMatte">
                                    <w14:bevelT w14:w="38100" w14:h="38100" w14:prst="slope"/>
                                  </w14:props3d>
                                </w:rPr>
                                <w:t xml:space="preserve">Soru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  <a:scene3d>
                            <a:camera prst="orthographicFront"/>
                            <a:lightRig rig="threePt" dir="t"/>
                          </a:scene3d>
                          <a:sp3d extrusionH="57150">
                            <a:bevelT w="38100" h="38100" prst="slope"/>
                          </a:sp3d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336E5A" id="_x0000_s1037" style="position:absolute;margin-left:0;margin-top:16.35pt;width:547.5pt;height:144.55pt;z-index:251664384;mso-position-horizontal:center;mso-position-horizontal-relative:margin;mso-height-relative:margin" coordsize="69532,135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">
                <v:rect id="Dikdörtgen 4" o:spid="_x0000_s1038" style="position:absolute;width:69469;height:135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" filled="f" strokecolor="#09101d [484]" strokeweight="1pt"/>
                <v:rect id="_x0000_s1039" style="position:absolute;left:62420;width:7112;height:40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" fillcolor="#fff2cc [663]" strokecolor="#09101d [484]" strokeweight="1pt">
                  <v:textbox>
                    <w:txbxContent>
                      <w:p w14:paraId="01D1DC2F" w14:textId="77777777" w:rsidR="008F0977" w:rsidRPr="00655B95" w:rsidRDefault="008F0977" w:rsidP="008F0977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D0D0D" w:themeColor="text1" w:themeTint="F2"/>
                            <w:sz w:val="24"/>
                            <w:szCs w:val="24"/>
                          </w:rPr>
                        </w:pPr>
                        <w:r w:rsidRPr="00655B95">
                          <w:rPr>
                            <w:b/>
                            <w:bCs/>
                            <w:color w:val="0D0D0D" w:themeColor="text1" w:themeTint="F2"/>
                            <w:sz w:val="24"/>
                            <w:szCs w:val="24"/>
                          </w:rPr>
                          <w:t xml:space="preserve">10 Puan </w:t>
                        </w:r>
                      </w:p>
                    </w:txbxContent>
                  </v:textbox>
                </v:rect>
                <v:rect id="_x0000_s1040" style="position:absolute;width:62420;height:40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" filled="f" strokecolor="#09101d [484]" strokeweight="1pt">
                  <v:textbox>
                    <w:txbxContent>
                      <w:p w14:paraId="61EA26EE" w14:textId="1F67075F" w:rsidR="008F0977" w:rsidRPr="00655B95" w:rsidRDefault="008F0977" w:rsidP="008F0977">
                        <w:pPr>
                          <w:pStyle w:val="ListeParagraf"/>
                          <w:spacing w:after="0"/>
                          <w:rPr>
                            <w:b/>
                            <w:bCs/>
                            <w:color w:val="0D0D0D" w:themeColor="text1" w:themeTint="F2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D0D0D" w:themeColor="text1" w:themeTint="F2"/>
                            <w:sz w:val="24"/>
                            <w:szCs w:val="24"/>
                          </w:rPr>
                          <w:t xml:space="preserve">          Meleklerin beş tane özelliğini yazınız.</w:t>
                        </w:r>
                      </w:p>
                    </w:txbxContent>
                  </v:textbox>
                </v:rect>
                <v:rect id="_x0000_s1041" style="position:absolute;width:7937;height:40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" fillcolor="#d9e2f3 [660]" strokecolor="#09101d [484]" strokeweight="1pt">
                  <v:textbox>
                    <w:txbxContent>
                      <w:p w14:paraId="4824E66C" w14:textId="77777777" w:rsidR="008F0977" w:rsidRPr="003E58D1" w:rsidRDefault="008F0977" w:rsidP="003E58D1">
                        <w:pPr>
                          <w:pStyle w:val="ListeParagraf"/>
                          <w:numPr>
                            <w:ilvl w:val="0"/>
                            <w:numId w:val="7"/>
                          </w:numPr>
                          <w:spacing w:after="0"/>
                          <w:rPr>
                            <w:b/>
                            <w:bCs/>
                            <w:color w:val="0D0D0D" w:themeColor="text1" w:themeTint="F2"/>
                            <w:sz w:val="28"/>
                            <w:szCs w:val="28"/>
                            <w14:props3d w14:extrusionH="57150" w14:contourW="0" w14:prstMaterial="warmMatte">
                              <w14:bevelT w14:w="38100" w14:h="38100" w14:prst="slope"/>
                            </w14:props3d>
                          </w:rPr>
                        </w:pPr>
                        <w:r w:rsidRPr="003E58D1">
                          <w:rPr>
                            <w:b/>
                            <w:bCs/>
                            <w:color w:val="0D0D0D" w:themeColor="text1" w:themeTint="F2"/>
                            <w:sz w:val="28"/>
                            <w:szCs w:val="28"/>
                            <w14:props3d w14:extrusionH="57150" w14:contourW="0" w14:prstMaterial="warmMatte">
                              <w14:bevelT w14:w="38100" w14:h="38100" w14:prst="slope"/>
                            </w14:props3d>
                          </w:rPr>
                          <w:t xml:space="preserve">Soru 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3E58D1">
        <w:t xml:space="preserve"> </w:t>
      </w:r>
    </w:p>
    <w:p w14:paraId="79402BB1" w14:textId="278FEA87" w:rsidR="003E58D1" w:rsidRDefault="003E58D1" w:rsidP="00655B95">
      <w:pPr>
        <w:tabs>
          <w:tab w:val="left" w:pos="1080"/>
        </w:tabs>
      </w:pPr>
    </w:p>
    <w:p w14:paraId="7DD9DF1C" w14:textId="77777777" w:rsidR="003E58D1" w:rsidRDefault="003E58D1" w:rsidP="00655B95">
      <w:pPr>
        <w:tabs>
          <w:tab w:val="left" w:pos="1080"/>
        </w:tabs>
      </w:pPr>
    </w:p>
    <w:p w14:paraId="0506FD41" w14:textId="77777777" w:rsidR="003E58D1" w:rsidRDefault="003E58D1" w:rsidP="00655B95">
      <w:pPr>
        <w:tabs>
          <w:tab w:val="left" w:pos="1080"/>
        </w:tabs>
      </w:pPr>
    </w:p>
    <w:p w14:paraId="2512183A" w14:textId="14A0891E" w:rsidR="003E58D1" w:rsidRDefault="003E58D1" w:rsidP="00655B95">
      <w:pPr>
        <w:tabs>
          <w:tab w:val="left" w:pos="1080"/>
        </w:tabs>
      </w:pPr>
    </w:p>
    <w:p w14:paraId="20E03091" w14:textId="77777777" w:rsidR="006D7195" w:rsidRDefault="006D7195" w:rsidP="00655B95">
      <w:pPr>
        <w:tabs>
          <w:tab w:val="left" w:pos="1080"/>
        </w:tabs>
      </w:pPr>
    </w:p>
    <w:p w14:paraId="3A46A2D6" w14:textId="77777777" w:rsidR="006D7195" w:rsidRDefault="006D7195" w:rsidP="00655B95">
      <w:pPr>
        <w:tabs>
          <w:tab w:val="left" w:pos="1080"/>
        </w:tabs>
      </w:pPr>
    </w:p>
    <w:p w14:paraId="025D827A" w14:textId="421DFAE9" w:rsidR="003E58D1" w:rsidRDefault="003E58D1" w:rsidP="00655B95">
      <w:pPr>
        <w:tabs>
          <w:tab w:val="left" w:pos="1080"/>
        </w:tabs>
      </w:pPr>
    </w:p>
    <w:p w14:paraId="71921F17" w14:textId="132F9B22" w:rsidR="003E58D1" w:rsidRDefault="00905376" w:rsidP="00655B95">
      <w:pPr>
        <w:tabs>
          <w:tab w:val="left" w:pos="108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7F7BBE2D" wp14:editId="15B30CB5">
                <wp:simplePos x="0" y="0"/>
                <wp:positionH relativeFrom="margin">
                  <wp:align>center</wp:align>
                </wp:positionH>
                <wp:positionV relativeFrom="paragraph">
                  <wp:posOffset>52705</wp:posOffset>
                </wp:positionV>
                <wp:extent cx="6953250" cy="1358900"/>
                <wp:effectExtent l="0" t="0" r="19050" b="12700"/>
                <wp:wrapNone/>
                <wp:docPr id="1234516341" name="Gr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53250" cy="1358900"/>
                          <a:chOff x="0" y="0"/>
                          <a:chExt cx="6953250" cy="1358900"/>
                        </a:xfrm>
                      </wpg:grpSpPr>
                      <wps:wsp>
                        <wps:cNvPr id="513959647" name="Dikdörtgen 4"/>
                        <wps:cNvSpPr/>
                        <wps:spPr>
                          <a:xfrm>
                            <a:off x="0" y="0"/>
                            <a:ext cx="6946900" cy="13589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7118068" name="Dikdörtgen 6"/>
                        <wps:cNvSpPr/>
                        <wps:spPr>
                          <a:xfrm>
                            <a:off x="6242050" y="0"/>
                            <a:ext cx="711200" cy="40640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D512FAE" w14:textId="77777777" w:rsidR="008F0977" w:rsidRPr="00655B95" w:rsidRDefault="008F0977" w:rsidP="008F0977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w:pPr>
                              <w:r w:rsidRPr="00655B95">
                                <w:rPr>
                                  <w:b/>
                                  <w:bCs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w:t xml:space="preserve">10 Puan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9630919" name="Dikdörtgen 5"/>
                        <wps:cNvSpPr/>
                        <wps:spPr>
                          <a:xfrm>
                            <a:off x="0" y="0"/>
                            <a:ext cx="6242050" cy="4064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E9EF048" w14:textId="2B5C859B" w:rsidR="008F0977" w:rsidRPr="00655B95" w:rsidRDefault="008F0977" w:rsidP="006D7195">
                              <w:pPr>
                                <w:pStyle w:val="ListeParagraf"/>
                                <w:spacing w:after="0"/>
                                <w:rPr>
                                  <w:b/>
                                  <w:bCs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w:t xml:space="preserve">          </w:t>
                              </w:r>
                              <w:r w:rsidR="006D7195" w:rsidRPr="006D7195">
                                <w:rPr>
                                  <w:b/>
                                  <w:bCs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w:t>Aşağıda verilen meleklerin görevlerini yazınız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000724" name="Dikdörtgen 7"/>
                        <wps:cNvSpPr/>
                        <wps:spPr>
                          <a:xfrm>
                            <a:off x="0" y="0"/>
                            <a:ext cx="793750" cy="4064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1821E18" w14:textId="77777777" w:rsidR="008F0977" w:rsidRPr="003E58D1" w:rsidRDefault="008F0977" w:rsidP="003E58D1">
                              <w:pPr>
                                <w:pStyle w:val="ListeParagraf"/>
                                <w:numPr>
                                  <w:ilvl w:val="0"/>
                                  <w:numId w:val="8"/>
                                </w:numPr>
                                <w:spacing w:after="0"/>
                                <w:rPr>
                                  <w:b/>
                                  <w:bCs/>
                                  <w:color w:val="0D0D0D" w:themeColor="text1" w:themeTint="F2"/>
                                  <w:sz w:val="28"/>
                                  <w:szCs w:val="28"/>
                                  <w14:props3d w14:extrusionH="57150" w14:contourW="0" w14:prstMaterial="warmMatte">
                                    <w14:bevelT w14:w="38100" w14:h="38100" w14:prst="slope"/>
                                  </w14:props3d>
                                </w:rPr>
                              </w:pPr>
                              <w:r w:rsidRPr="003E58D1">
                                <w:rPr>
                                  <w:b/>
                                  <w:bCs/>
                                  <w:color w:val="0D0D0D" w:themeColor="text1" w:themeTint="F2"/>
                                  <w:sz w:val="28"/>
                                  <w:szCs w:val="28"/>
                                  <w14:props3d w14:extrusionH="57150" w14:contourW="0" w14:prstMaterial="warmMatte">
                                    <w14:bevelT w14:w="38100" w14:h="38100" w14:prst="slope"/>
                                  </w14:props3d>
                                </w:rPr>
                                <w:t xml:space="preserve">Soru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  <a:scene3d>
                            <a:camera prst="orthographicFront"/>
                            <a:lightRig rig="threePt" dir="t"/>
                          </a:scene3d>
                          <a:sp3d extrusionH="57150">
                            <a:bevelT w="38100" h="38100" prst="slope"/>
                          </a:sp3d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7BBE2D" id="_x0000_s1042" style="position:absolute;margin-left:0;margin-top:4.15pt;width:547.5pt;height:107pt;z-index:251666432;mso-position-horizontal:center;mso-position-horizontal-relative:margin" coordsize="69532,135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">
                <v:rect id="Dikdörtgen 4" o:spid="_x0000_s1043" style="position:absolute;width:69469;height:135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" filled="f" strokecolor="#09101d [484]" strokeweight="1pt"/>
                <v:rect id="_x0000_s1044" style="position:absolute;left:62420;width:7112;height:40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" fillcolor="#fff2cc [663]" strokecolor="#09101d [484]" strokeweight="1pt">
                  <v:textbox>
                    <w:txbxContent>
                      <w:p w14:paraId="2D512FAE" w14:textId="77777777" w:rsidR="008F0977" w:rsidRPr="00655B95" w:rsidRDefault="008F0977" w:rsidP="008F0977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D0D0D" w:themeColor="text1" w:themeTint="F2"/>
                            <w:sz w:val="24"/>
                            <w:szCs w:val="24"/>
                          </w:rPr>
                        </w:pPr>
                        <w:r w:rsidRPr="00655B95">
                          <w:rPr>
                            <w:b/>
                            <w:bCs/>
                            <w:color w:val="0D0D0D" w:themeColor="text1" w:themeTint="F2"/>
                            <w:sz w:val="24"/>
                            <w:szCs w:val="24"/>
                          </w:rPr>
                          <w:t xml:space="preserve">10 Puan </w:t>
                        </w:r>
                      </w:p>
                    </w:txbxContent>
                  </v:textbox>
                </v:rect>
                <v:rect id="_x0000_s1045" style="position:absolute;width:62420;height:40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" filled="f" strokecolor="#09101d [484]" strokeweight="1pt">
                  <v:textbox>
                    <w:txbxContent>
                      <w:p w14:paraId="1E9EF048" w14:textId="2B5C859B" w:rsidR="008F0977" w:rsidRPr="00655B95" w:rsidRDefault="008F0977" w:rsidP="006D7195">
                        <w:pPr>
                          <w:pStyle w:val="ListeParagraf"/>
                          <w:spacing w:after="0"/>
                          <w:rPr>
                            <w:b/>
                            <w:bCs/>
                            <w:color w:val="0D0D0D" w:themeColor="text1" w:themeTint="F2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D0D0D" w:themeColor="text1" w:themeTint="F2"/>
                            <w:sz w:val="24"/>
                            <w:szCs w:val="24"/>
                          </w:rPr>
                          <w:t xml:space="preserve">          </w:t>
                        </w:r>
                        <w:r w:rsidR="006D7195" w:rsidRPr="006D7195">
                          <w:rPr>
                            <w:b/>
                            <w:bCs/>
                            <w:color w:val="0D0D0D" w:themeColor="text1" w:themeTint="F2"/>
                            <w:sz w:val="24"/>
                            <w:szCs w:val="24"/>
                          </w:rPr>
                          <w:t>Aşağıda verilen meleklerin görevlerini yazınız.</w:t>
                        </w:r>
                      </w:p>
                    </w:txbxContent>
                  </v:textbox>
                </v:rect>
                <v:rect id="_x0000_s1046" style="position:absolute;width:7937;height:40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" fillcolor="#d9e2f3 [660]" strokecolor="#09101d [484]" strokeweight="1pt">
                  <v:textbox>
                    <w:txbxContent>
                      <w:p w14:paraId="61821E18" w14:textId="77777777" w:rsidR="008F0977" w:rsidRPr="003E58D1" w:rsidRDefault="008F0977" w:rsidP="003E58D1">
                        <w:pPr>
                          <w:pStyle w:val="ListeParagraf"/>
                          <w:numPr>
                            <w:ilvl w:val="0"/>
                            <w:numId w:val="8"/>
                          </w:numPr>
                          <w:spacing w:after="0"/>
                          <w:rPr>
                            <w:b/>
                            <w:bCs/>
                            <w:color w:val="0D0D0D" w:themeColor="text1" w:themeTint="F2"/>
                            <w:sz w:val="28"/>
                            <w:szCs w:val="28"/>
                            <w14:props3d w14:extrusionH="57150" w14:contourW="0" w14:prstMaterial="warmMatte">
                              <w14:bevelT w14:w="38100" w14:h="38100" w14:prst="slope"/>
                            </w14:props3d>
                          </w:rPr>
                        </w:pPr>
                        <w:r w:rsidRPr="003E58D1">
                          <w:rPr>
                            <w:b/>
                            <w:bCs/>
                            <w:color w:val="0D0D0D" w:themeColor="text1" w:themeTint="F2"/>
                            <w:sz w:val="28"/>
                            <w:szCs w:val="28"/>
                            <w14:props3d w14:extrusionH="57150" w14:contourW="0" w14:prstMaterial="warmMatte">
                              <w14:bevelT w14:w="38100" w14:h="38100" w14:prst="slope"/>
                            </w14:props3d>
                          </w:rPr>
                          <w:t xml:space="preserve">Soru 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0DD8E9CE" w14:textId="77777777" w:rsidR="003E58D1" w:rsidRDefault="003E58D1" w:rsidP="00655B95">
      <w:pPr>
        <w:tabs>
          <w:tab w:val="left" w:pos="1080"/>
        </w:tabs>
      </w:pPr>
    </w:p>
    <w:p w14:paraId="03452C56" w14:textId="77777777" w:rsidR="006D7195" w:rsidRDefault="006D7195" w:rsidP="006D7195">
      <w:pPr>
        <w:pStyle w:val="ListeParagraf"/>
        <w:numPr>
          <w:ilvl w:val="0"/>
          <w:numId w:val="2"/>
        </w:numPr>
        <w:tabs>
          <w:tab w:val="left" w:pos="1080"/>
        </w:tabs>
        <w:spacing w:line="480" w:lineRule="auto"/>
        <w:rPr>
          <w:rFonts w:cstheme="minorHAnsi"/>
          <w:sz w:val="24"/>
          <w:szCs w:val="24"/>
        </w:rPr>
      </w:pPr>
      <w:r w:rsidRPr="00655B95">
        <w:rPr>
          <w:rFonts w:cstheme="minorHAnsi"/>
          <w:sz w:val="24"/>
          <w:szCs w:val="24"/>
        </w:rPr>
        <w:t>İsrafil:</w:t>
      </w:r>
    </w:p>
    <w:p w14:paraId="4F7640FF" w14:textId="2CA7C0BB" w:rsidR="003E58D1" w:rsidRPr="006D7195" w:rsidRDefault="006D7195" w:rsidP="006D7195">
      <w:pPr>
        <w:pStyle w:val="ListeParagraf"/>
        <w:numPr>
          <w:ilvl w:val="0"/>
          <w:numId w:val="2"/>
        </w:numPr>
        <w:tabs>
          <w:tab w:val="left" w:pos="1080"/>
        </w:tabs>
        <w:spacing w:line="480" w:lineRule="auto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Kiramen</w:t>
      </w:r>
      <w:proofErr w:type="spellEnd"/>
      <w:r>
        <w:rPr>
          <w:rFonts w:cstheme="minorHAnsi"/>
          <w:sz w:val="24"/>
          <w:szCs w:val="24"/>
        </w:rPr>
        <w:t xml:space="preserve"> Kâtibin:</w:t>
      </w:r>
    </w:p>
    <w:p w14:paraId="1968A60C" w14:textId="115E1045" w:rsidR="003E58D1" w:rsidRDefault="00905376" w:rsidP="00655B95">
      <w:pPr>
        <w:tabs>
          <w:tab w:val="left" w:pos="108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3EAD946F" wp14:editId="10FB2724">
                <wp:simplePos x="0" y="0"/>
                <wp:positionH relativeFrom="margin">
                  <wp:align>center</wp:align>
                </wp:positionH>
                <wp:positionV relativeFrom="paragraph">
                  <wp:posOffset>275590</wp:posOffset>
                </wp:positionV>
                <wp:extent cx="6953250" cy="2384474"/>
                <wp:effectExtent l="0" t="0" r="19050" b="15875"/>
                <wp:wrapNone/>
                <wp:docPr id="1614033650" name="Gr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53250" cy="2384474"/>
                          <a:chOff x="0" y="0"/>
                          <a:chExt cx="6953250" cy="2384474"/>
                        </a:xfrm>
                      </wpg:grpSpPr>
                      <wps:wsp>
                        <wps:cNvPr id="2004662765" name="Dikdörtgen 4"/>
                        <wps:cNvSpPr/>
                        <wps:spPr>
                          <a:xfrm>
                            <a:off x="0" y="0"/>
                            <a:ext cx="6946900" cy="2384474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6625679" name="Dikdörtgen 6"/>
                        <wps:cNvSpPr/>
                        <wps:spPr>
                          <a:xfrm>
                            <a:off x="6242050" y="0"/>
                            <a:ext cx="711200" cy="40640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5A16535" w14:textId="77777777" w:rsidR="008F0977" w:rsidRPr="00655B95" w:rsidRDefault="008F0977" w:rsidP="008F0977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w:pPr>
                              <w:r w:rsidRPr="00655B95">
                                <w:rPr>
                                  <w:b/>
                                  <w:bCs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w:t xml:space="preserve">10 Puan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1707830" name="Dikdörtgen 5"/>
                        <wps:cNvSpPr/>
                        <wps:spPr>
                          <a:xfrm>
                            <a:off x="0" y="0"/>
                            <a:ext cx="6242050" cy="4064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9289283" w14:textId="655B7326" w:rsidR="008F0977" w:rsidRPr="00655B95" w:rsidRDefault="008F0977" w:rsidP="008F0977">
                              <w:pPr>
                                <w:pStyle w:val="ListeParagraf"/>
                                <w:spacing w:after="0"/>
                                <w:rPr>
                                  <w:b/>
                                  <w:bCs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w:t xml:space="preserve">          “Dünya ahiretin tarlasıdır.” sözünü açıklayınız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1206582" name="Dikdörtgen 7"/>
                        <wps:cNvSpPr/>
                        <wps:spPr>
                          <a:xfrm>
                            <a:off x="0" y="0"/>
                            <a:ext cx="793750" cy="4064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C93EA54" w14:textId="77777777" w:rsidR="008F0977" w:rsidRPr="003E58D1" w:rsidRDefault="008F0977" w:rsidP="003E58D1">
                              <w:pPr>
                                <w:pStyle w:val="ListeParagraf"/>
                                <w:numPr>
                                  <w:ilvl w:val="0"/>
                                  <w:numId w:val="9"/>
                                </w:numPr>
                                <w:spacing w:after="0"/>
                                <w:rPr>
                                  <w:b/>
                                  <w:bCs/>
                                  <w:color w:val="0D0D0D" w:themeColor="text1" w:themeTint="F2"/>
                                  <w:sz w:val="28"/>
                                  <w:szCs w:val="28"/>
                                  <w14:props3d w14:extrusionH="57150" w14:contourW="0" w14:prstMaterial="warmMatte">
                                    <w14:bevelT w14:w="38100" w14:h="38100" w14:prst="slope"/>
                                  </w14:props3d>
                                </w:rPr>
                              </w:pPr>
                              <w:r w:rsidRPr="003E58D1">
                                <w:rPr>
                                  <w:b/>
                                  <w:bCs/>
                                  <w:color w:val="0D0D0D" w:themeColor="text1" w:themeTint="F2"/>
                                  <w:sz w:val="28"/>
                                  <w:szCs w:val="28"/>
                                  <w14:props3d w14:extrusionH="57150" w14:contourW="0" w14:prstMaterial="warmMatte">
                                    <w14:bevelT w14:w="38100" w14:h="38100" w14:prst="slope"/>
                                  </w14:props3d>
                                </w:rPr>
                                <w:t xml:space="preserve">Soru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  <a:scene3d>
                            <a:camera prst="orthographicFront"/>
                            <a:lightRig rig="threePt" dir="t"/>
                          </a:scene3d>
                          <a:sp3d extrusionH="57150">
                            <a:bevelT w="38100" h="38100" prst="slope"/>
                          </a:sp3d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AD946F" id="_x0000_s1047" style="position:absolute;margin-left:0;margin-top:21.7pt;width:547.5pt;height:187.75pt;z-index:251668480;mso-position-horizontal:center;mso-position-horizontal-relative:margin;mso-height-relative:margin" coordsize="69532,23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">
                <v:rect id="Dikdörtgen 4" o:spid="_x0000_s1048" style="position:absolute;width:69469;height:238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" filled="f" strokecolor="#09101d [484]" strokeweight="1pt"/>
                <v:rect id="_x0000_s1049" style="position:absolute;left:62420;width:7112;height:40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" fillcolor="#fff2cc [663]" strokecolor="#09101d [484]" strokeweight="1pt">
                  <v:textbox>
                    <w:txbxContent>
                      <w:p w14:paraId="75A16535" w14:textId="77777777" w:rsidR="008F0977" w:rsidRPr="00655B95" w:rsidRDefault="008F0977" w:rsidP="008F0977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D0D0D" w:themeColor="text1" w:themeTint="F2"/>
                            <w:sz w:val="24"/>
                            <w:szCs w:val="24"/>
                          </w:rPr>
                        </w:pPr>
                        <w:r w:rsidRPr="00655B95">
                          <w:rPr>
                            <w:b/>
                            <w:bCs/>
                            <w:color w:val="0D0D0D" w:themeColor="text1" w:themeTint="F2"/>
                            <w:sz w:val="24"/>
                            <w:szCs w:val="24"/>
                          </w:rPr>
                          <w:t xml:space="preserve">10 Puan </w:t>
                        </w:r>
                      </w:p>
                    </w:txbxContent>
                  </v:textbox>
                </v:rect>
                <v:rect id="_x0000_s1050" style="position:absolute;width:62420;height:40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" filled="f" strokecolor="#09101d [484]" strokeweight="1pt">
                  <v:textbox>
                    <w:txbxContent>
                      <w:p w14:paraId="69289283" w14:textId="655B7326" w:rsidR="008F0977" w:rsidRPr="00655B95" w:rsidRDefault="008F0977" w:rsidP="008F0977">
                        <w:pPr>
                          <w:pStyle w:val="ListeParagraf"/>
                          <w:spacing w:after="0"/>
                          <w:rPr>
                            <w:b/>
                            <w:bCs/>
                            <w:color w:val="0D0D0D" w:themeColor="text1" w:themeTint="F2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D0D0D" w:themeColor="text1" w:themeTint="F2"/>
                            <w:sz w:val="24"/>
                            <w:szCs w:val="24"/>
                          </w:rPr>
                          <w:t xml:space="preserve">          “Dünya ahiretin tarlasıdır.” sözünü açıklayınız. </w:t>
                        </w:r>
                      </w:p>
                    </w:txbxContent>
                  </v:textbox>
                </v:rect>
                <v:rect id="_x0000_s1051" style="position:absolute;width:7937;height:40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" fillcolor="#d9e2f3 [660]" strokecolor="#09101d [484]" strokeweight="1pt">
                  <v:textbox>
                    <w:txbxContent>
                      <w:p w14:paraId="3C93EA54" w14:textId="77777777" w:rsidR="008F0977" w:rsidRPr="003E58D1" w:rsidRDefault="008F0977" w:rsidP="003E58D1">
                        <w:pPr>
                          <w:pStyle w:val="ListeParagraf"/>
                          <w:numPr>
                            <w:ilvl w:val="0"/>
                            <w:numId w:val="9"/>
                          </w:numPr>
                          <w:spacing w:after="0"/>
                          <w:rPr>
                            <w:b/>
                            <w:bCs/>
                            <w:color w:val="0D0D0D" w:themeColor="text1" w:themeTint="F2"/>
                            <w:sz w:val="28"/>
                            <w:szCs w:val="28"/>
                            <w14:props3d w14:extrusionH="57150" w14:contourW="0" w14:prstMaterial="warmMatte">
                              <w14:bevelT w14:w="38100" w14:h="38100" w14:prst="slope"/>
                            </w14:props3d>
                          </w:rPr>
                        </w:pPr>
                        <w:r w:rsidRPr="003E58D1">
                          <w:rPr>
                            <w:b/>
                            <w:bCs/>
                            <w:color w:val="0D0D0D" w:themeColor="text1" w:themeTint="F2"/>
                            <w:sz w:val="28"/>
                            <w:szCs w:val="28"/>
                            <w14:props3d w14:extrusionH="57150" w14:contourW="0" w14:prstMaterial="warmMatte">
                              <w14:bevelT w14:w="38100" w14:h="38100" w14:prst="slope"/>
                            </w14:props3d>
                          </w:rPr>
                          <w:t xml:space="preserve">Soru 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2788C3E4" w14:textId="3FA0A81C" w:rsidR="003E58D1" w:rsidRDefault="003E58D1" w:rsidP="00655B95">
      <w:pPr>
        <w:tabs>
          <w:tab w:val="left" w:pos="1080"/>
        </w:tabs>
      </w:pPr>
    </w:p>
    <w:p w14:paraId="706557C1" w14:textId="77777777" w:rsidR="003E58D1" w:rsidRDefault="003E58D1" w:rsidP="00655B95">
      <w:pPr>
        <w:tabs>
          <w:tab w:val="left" w:pos="1080"/>
        </w:tabs>
      </w:pPr>
    </w:p>
    <w:p w14:paraId="2A19F7C4" w14:textId="77777777" w:rsidR="003E58D1" w:rsidRDefault="003E58D1" w:rsidP="00655B95">
      <w:pPr>
        <w:tabs>
          <w:tab w:val="left" w:pos="1080"/>
        </w:tabs>
      </w:pPr>
    </w:p>
    <w:p w14:paraId="711BB02D" w14:textId="77777777" w:rsidR="006D7195" w:rsidRDefault="006D7195" w:rsidP="00655B95">
      <w:pPr>
        <w:tabs>
          <w:tab w:val="left" w:pos="1080"/>
        </w:tabs>
      </w:pPr>
    </w:p>
    <w:p w14:paraId="6D467EF4" w14:textId="77777777" w:rsidR="006D7195" w:rsidRDefault="006D7195" w:rsidP="00655B95">
      <w:pPr>
        <w:tabs>
          <w:tab w:val="left" w:pos="1080"/>
        </w:tabs>
      </w:pPr>
    </w:p>
    <w:p w14:paraId="3622EC08" w14:textId="77777777" w:rsidR="003E58D1" w:rsidRDefault="003E58D1" w:rsidP="00655B95">
      <w:pPr>
        <w:tabs>
          <w:tab w:val="left" w:pos="1080"/>
        </w:tabs>
      </w:pPr>
    </w:p>
    <w:p w14:paraId="2F23A82D" w14:textId="77777777" w:rsidR="006D7195" w:rsidRDefault="006D7195" w:rsidP="00655B95">
      <w:pPr>
        <w:tabs>
          <w:tab w:val="left" w:pos="1080"/>
        </w:tabs>
      </w:pPr>
    </w:p>
    <w:p w14:paraId="06FA2C6D" w14:textId="77777777" w:rsidR="006D7195" w:rsidRDefault="006D7195" w:rsidP="00655B95">
      <w:pPr>
        <w:tabs>
          <w:tab w:val="left" w:pos="1080"/>
        </w:tabs>
      </w:pPr>
    </w:p>
    <w:p w14:paraId="43424DF0" w14:textId="77777777" w:rsidR="006D7195" w:rsidRDefault="006D7195" w:rsidP="00655B95">
      <w:pPr>
        <w:tabs>
          <w:tab w:val="left" w:pos="1080"/>
        </w:tabs>
      </w:pPr>
    </w:p>
    <w:p w14:paraId="5F380126" w14:textId="162B5BC1" w:rsidR="003E58D1" w:rsidRDefault="00905376" w:rsidP="00655B95">
      <w:pPr>
        <w:tabs>
          <w:tab w:val="left" w:pos="1080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7702F956" wp14:editId="0E194A13">
                <wp:simplePos x="0" y="0"/>
                <wp:positionH relativeFrom="margin">
                  <wp:align>center</wp:align>
                </wp:positionH>
                <wp:positionV relativeFrom="paragraph">
                  <wp:posOffset>46355</wp:posOffset>
                </wp:positionV>
                <wp:extent cx="6953250" cy="1702191"/>
                <wp:effectExtent l="0" t="0" r="19050" b="12700"/>
                <wp:wrapNone/>
                <wp:docPr id="991218758" name="Gr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53250" cy="1702191"/>
                          <a:chOff x="0" y="-1"/>
                          <a:chExt cx="6953250" cy="1702191"/>
                        </a:xfrm>
                      </wpg:grpSpPr>
                      <wps:wsp>
                        <wps:cNvPr id="1591283360" name="Dikdörtgen 4"/>
                        <wps:cNvSpPr/>
                        <wps:spPr>
                          <a:xfrm>
                            <a:off x="0" y="-1"/>
                            <a:ext cx="6946900" cy="1702191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8624898" name="Dikdörtgen 6"/>
                        <wps:cNvSpPr/>
                        <wps:spPr>
                          <a:xfrm>
                            <a:off x="6242050" y="0"/>
                            <a:ext cx="711200" cy="40640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9309387" w14:textId="77777777" w:rsidR="008F0977" w:rsidRPr="00655B95" w:rsidRDefault="008F0977" w:rsidP="008F0977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w:pPr>
                              <w:r w:rsidRPr="00655B95">
                                <w:rPr>
                                  <w:b/>
                                  <w:bCs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w:t xml:space="preserve">10 Puan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717283" name="Dikdörtgen 5"/>
                        <wps:cNvSpPr/>
                        <wps:spPr>
                          <a:xfrm>
                            <a:off x="12700" y="0"/>
                            <a:ext cx="6242050" cy="4064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A99DB0A" w14:textId="447EC8DB" w:rsidR="008F0977" w:rsidRPr="00655B95" w:rsidRDefault="008F0977" w:rsidP="008F0977">
                              <w:pPr>
                                <w:pStyle w:val="ListeParagraf"/>
                                <w:spacing w:after="0"/>
                                <w:rPr>
                                  <w:b/>
                                  <w:bCs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w:t xml:space="preserve">         </w:t>
                              </w:r>
                              <w:r w:rsidR="003E58D1">
                                <w:rPr>
                                  <w:b/>
                                  <w:bCs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3E58D1" w:rsidRPr="003E58D1">
                                <w:rPr>
                                  <w:b/>
                                  <w:bCs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w:t>Ahirete inanan bir insandan beklenen tutum ve davranışlardan üçünü yazınız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2667621" name="Dikdörtgen 7"/>
                        <wps:cNvSpPr/>
                        <wps:spPr>
                          <a:xfrm>
                            <a:off x="0" y="0"/>
                            <a:ext cx="793750" cy="4064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F4C3887" w14:textId="77777777" w:rsidR="008F0977" w:rsidRPr="003E58D1" w:rsidRDefault="008F0977" w:rsidP="003E58D1">
                              <w:pPr>
                                <w:pStyle w:val="ListeParagraf"/>
                                <w:numPr>
                                  <w:ilvl w:val="0"/>
                                  <w:numId w:val="10"/>
                                </w:numPr>
                                <w:spacing w:after="0"/>
                                <w:rPr>
                                  <w:b/>
                                  <w:bCs/>
                                  <w:color w:val="0D0D0D" w:themeColor="text1" w:themeTint="F2"/>
                                  <w:sz w:val="28"/>
                                  <w:szCs w:val="28"/>
                                  <w14:props3d w14:extrusionH="57150" w14:contourW="0" w14:prstMaterial="warmMatte">
                                    <w14:bevelT w14:w="38100" w14:h="38100" w14:prst="slope"/>
                                  </w14:props3d>
                                </w:rPr>
                              </w:pPr>
                              <w:r w:rsidRPr="003E58D1">
                                <w:rPr>
                                  <w:b/>
                                  <w:bCs/>
                                  <w:color w:val="0D0D0D" w:themeColor="text1" w:themeTint="F2"/>
                                  <w:sz w:val="28"/>
                                  <w:szCs w:val="28"/>
                                  <w14:props3d w14:extrusionH="57150" w14:contourW="0" w14:prstMaterial="warmMatte">
                                    <w14:bevelT w14:w="38100" w14:h="38100" w14:prst="slope"/>
                                  </w14:props3d>
                                </w:rPr>
                                <w:t xml:space="preserve">Soru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  <a:scene3d>
                            <a:camera prst="orthographicFront"/>
                            <a:lightRig rig="threePt" dir="t"/>
                          </a:scene3d>
                          <a:sp3d extrusionH="57150">
                            <a:bevelT w="38100" h="38100" prst="slope"/>
                          </a:sp3d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02F956" id="_x0000_s1052" style="position:absolute;margin-left:0;margin-top:3.65pt;width:547.5pt;height:134.05pt;z-index:251670528;mso-position-horizontal:center;mso-position-horizontal-relative:margin;mso-height-relative:margin" coordorigin="" coordsize="69532,170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">
                <v:rect id="Dikdörtgen 4" o:spid="_x0000_s1053" style="position:absolute;width:69469;height:170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" filled="f" strokecolor="#09101d [484]" strokeweight="1pt"/>
                <v:rect id="_x0000_s1054" style="position:absolute;left:62420;width:7112;height:40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" fillcolor="#fff2cc [663]" strokecolor="#09101d [484]" strokeweight="1pt">
                  <v:textbox>
                    <w:txbxContent>
                      <w:p w14:paraId="29309387" w14:textId="77777777" w:rsidR="008F0977" w:rsidRPr="00655B95" w:rsidRDefault="008F0977" w:rsidP="008F0977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D0D0D" w:themeColor="text1" w:themeTint="F2"/>
                            <w:sz w:val="24"/>
                            <w:szCs w:val="24"/>
                          </w:rPr>
                        </w:pPr>
                        <w:r w:rsidRPr="00655B95">
                          <w:rPr>
                            <w:b/>
                            <w:bCs/>
                            <w:color w:val="0D0D0D" w:themeColor="text1" w:themeTint="F2"/>
                            <w:sz w:val="24"/>
                            <w:szCs w:val="24"/>
                          </w:rPr>
                          <w:t xml:space="preserve">10 Puan </w:t>
                        </w:r>
                      </w:p>
                    </w:txbxContent>
                  </v:textbox>
                </v:rect>
                <v:rect id="_x0000_s1055" style="position:absolute;left:127;width:62420;height:40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" filled="f" strokecolor="#09101d [484]" strokeweight="1pt">
                  <v:textbox>
                    <w:txbxContent>
                      <w:p w14:paraId="3A99DB0A" w14:textId="447EC8DB" w:rsidR="008F0977" w:rsidRPr="00655B95" w:rsidRDefault="008F0977" w:rsidP="008F0977">
                        <w:pPr>
                          <w:pStyle w:val="ListeParagraf"/>
                          <w:spacing w:after="0"/>
                          <w:rPr>
                            <w:b/>
                            <w:bCs/>
                            <w:color w:val="0D0D0D" w:themeColor="text1" w:themeTint="F2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D0D0D" w:themeColor="text1" w:themeTint="F2"/>
                            <w:sz w:val="24"/>
                            <w:szCs w:val="24"/>
                          </w:rPr>
                          <w:t xml:space="preserve">         </w:t>
                        </w:r>
                        <w:r w:rsidR="003E58D1">
                          <w:rPr>
                            <w:b/>
                            <w:bCs/>
                            <w:color w:val="0D0D0D" w:themeColor="text1" w:themeTint="F2"/>
                            <w:sz w:val="24"/>
                            <w:szCs w:val="24"/>
                          </w:rPr>
                          <w:t xml:space="preserve"> </w:t>
                        </w:r>
                        <w:r w:rsidR="003E58D1" w:rsidRPr="003E58D1">
                          <w:rPr>
                            <w:b/>
                            <w:bCs/>
                            <w:color w:val="0D0D0D" w:themeColor="text1" w:themeTint="F2"/>
                            <w:sz w:val="24"/>
                            <w:szCs w:val="24"/>
                          </w:rPr>
                          <w:t>Ahirete inanan bir insandan beklenen tutum ve davranışlardan üçünü yazınız.</w:t>
                        </w:r>
                      </w:p>
                    </w:txbxContent>
                  </v:textbox>
                </v:rect>
                <v:rect id="_x0000_s1056" style="position:absolute;width:7937;height:40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" fillcolor="#d9e2f3 [660]" strokecolor="#09101d [484]" strokeweight="1pt">
                  <v:textbox>
                    <w:txbxContent>
                      <w:p w14:paraId="0F4C3887" w14:textId="77777777" w:rsidR="008F0977" w:rsidRPr="003E58D1" w:rsidRDefault="008F0977" w:rsidP="003E58D1">
                        <w:pPr>
                          <w:pStyle w:val="ListeParagraf"/>
                          <w:numPr>
                            <w:ilvl w:val="0"/>
                            <w:numId w:val="10"/>
                          </w:numPr>
                          <w:spacing w:after="0"/>
                          <w:rPr>
                            <w:b/>
                            <w:bCs/>
                            <w:color w:val="0D0D0D" w:themeColor="text1" w:themeTint="F2"/>
                            <w:sz w:val="28"/>
                            <w:szCs w:val="28"/>
                            <w14:props3d w14:extrusionH="57150" w14:contourW="0" w14:prstMaterial="warmMatte">
                              <w14:bevelT w14:w="38100" w14:h="38100" w14:prst="slope"/>
                            </w14:props3d>
                          </w:rPr>
                        </w:pPr>
                        <w:r w:rsidRPr="003E58D1">
                          <w:rPr>
                            <w:b/>
                            <w:bCs/>
                            <w:color w:val="0D0D0D" w:themeColor="text1" w:themeTint="F2"/>
                            <w:sz w:val="28"/>
                            <w:szCs w:val="28"/>
                            <w14:props3d w14:extrusionH="57150" w14:contourW="0" w14:prstMaterial="warmMatte">
                              <w14:bevelT w14:w="38100" w14:h="38100" w14:prst="slope"/>
                            </w14:props3d>
                          </w:rPr>
                          <w:t xml:space="preserve">Soru 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0DE3407A" w14:textId="38EA78DC" w:rsidR="003E58D1" w:rsidRDefault="003E58D1" w:rsidP="00655B95">
      <w:pPr>
        <w:tabs>
          <w:tab w:val="left" w:pos="1080"/>
        </w:tabs>
      </w:pPr>
    </w:p>
    <w:p w14:paraId="7CE023D5" w14:textId="77777777" w:rsidR="003E58D1" w:rsidRDefault="003E58D1" w:rsidP="00655B95">
      <w:pPr>
        <w:tabs>
          <w:tab w:val="left" w:pos="1080"/>
        </w:tabs>
      </w:pPr>
    </w:p>
    <w:p w14:paraId="47122C7F" w14:textId="77777777" w:rsidR="003E58D1" w:rsidRDefault="003E58D1" w:rsidP="00655B95">
      <w:pPr>
        <w:tabs>
          <w:tab w:val="left" w:pos="1080"/>
        </w:tabs>
      </w:pPr>
    </w:p>
    <w:p w14:paraId="3B9D40A0" w14:textId="77777777" w:rsidR="003E58D1" w:rsidRDefault="003E58D1" w:rsidP="00655B95">
      <w:pPr>
        <w:tabs>
          <w:tab w:val="left" w:pos="1080"/>
        </w:tabs>
      </w:pPr>
    </w:p>
    <w:p w14:paraId="130F39C3" w14:textId="77777777" w:rsidR="003E58D1" w:rsidRDefault="003E58D1" w:rsidP="00655B95">
      <w:pPr>
        <w:tabs>
          <w:tab w:val="left" w:pos="1080"/>
        </w:tabs>
      </w:pPr>
    </w:p>
    <w:p w14:paraId="76AD80E8" w14:textId="528A223A" w:rsidR="003E58D1" w:rsidRDefault="003E58D1" w:rsidP="00655B95">
      <w:pPr>
        <w:tabs>
          <w:tab w:val="left" w:pos="108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3BB058F5" wp14:editId="7B3B8501">
                <wp:simplePos x="0" y="0"/>
                <wp:positionH relativeFrom="margin">
                  <wp:align>center</wp:align>
                </wp:positionH>
                <wp:positionV relativeFrom="paragraph">
                  <wp:posOffset>161290</wp:posOffset>
                </wp:positionV>
                <wp:extent cx="6953250" cy="1367073"/>
                <wp:effectExtent l="0" t="0" r="19050" b="24130"/>
                <wp:wrapNone/>
                <wp:docPr id="1304437524" name="Gr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53250" cy="1367073"/>
                          <a:chOff x="0" y="0"/>
                          <a:chExt cx="6953250" cy="1367073"/>
                        </a:xfrm>
                      </wpg:grpSpPr>
                      <wps:wsp>
                        <wps:cNvPr id="408128851" name="Dikdörtgen 4"/>
                        <wps:cNvSpPr/>
                        <wps:spPr>
                          <a:xfrm>
                            <a:off x="0" y="0"/>
                            <a:ext cx="6946900" cy="1367073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3587950" name="Dikdörtgen 6"/>
                        <wps:cNvSpPr/>
                        <wps:spPr>
                          <a:xfrm>
                            <a:off x="6242050" y="0"/>
                            <a:ext cx="711200" cy="40640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76A689" w14:textId="77777777" w:rsidR="003E58D1" w:rsidRPr="00655B95" w:rsidRDefault="003E58D1" w:rsidP="003E58D1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w:pPr>
                              <w:r w:rsidRPr="00655B95">
                                <w:rPr>
                                  <w:b/>
                                  <w:bCs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w:t xml:space="preserve">10 Puan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4623633" name="Dikdörtgen 5"/>
                        <wps:cNvSpPr/>
                        <wps:spPr>
                          <a:xfrm>
                            <a:off x="12700" y="0"/>
                            <a:ext cx="6242050" cy="4064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B7741C7" w14:textId="0671081C" w:rsidR="003E58D1" w:rsidRPr="00655B95" w:rsidRDefault="003E58D1" w:rsidP="003E58D1">
                              <w:pPr>
                                <w:pStyle w:val="ListeParagraf"/>
                                <w:spacing w:after="0"/>
                                <w:rPr>
                                  <w:b/>
                                  <w:bCs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w:t xml:space="preserve">          </w:t>
                              </w:r>
                              <w:r w:rsidR="00905376">
                                <w:rPr>
                                  <w:b/>
                                  <w:bCs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w:t xml:space="preserve">Aşağıdaki kelimeleri kısaca açıklayınız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1177927" name="Dikdörtgen 7"/>
                        <wps:cNvSpPr/>
                        <wps:spPr>
                          <a:xfrm>
                            <a:off x="0" y="0"/>
                            <a:ext cx="793750" cy="4064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C4BB168" w14:textId="77777777" w:rsidR="003E58D1" w:rsidRPr="003E58D1" w:rsidRDefault="003E58D1" w:rsidP="003E58D1">
                              <w:pPr>
                                <w:pStyle w:val="ListeParagraf"/>
                                <w:numPr>
                                  <w:ilvl w:val="0"/>
                                  <w:numId w:val="10"/>
                                </w:numPr>
                                <w:spacing w:after="0"/>
                                <w:rPr>
                                  <w:b/>
                                  <w:bCs/>
                                  <w:color w:val="0D0D0D" w:themeColor="text1" w:themeTint="F2"/>
                                  <w:sz w:val="28"/>
                                  <w:szCs w:val="28"/>
                                  <w14:props3d w14:extrusionH="57150" w14:contourW="0" w14:prstMaterial="warmMatte">
                                    <w14:bevelT w14:w="38100" w14:h="38100" w14:prst="slope"/>
                                  </w14:props3d>
                                </w:rPr>
                              </w:pPr>
                              <w:r w:rsidRPr="003E58D1">
                                <w:rPr>
                                  <w:b/>
                                  <w:bCs/>
                                  <w:color w:val="0D0D0D" w:themeColor="text1" w:themeTint="F2"/>
                                  <w:sz w:val="28"/>
                                  <w:szCs w:val="28"/>
                                  <w14:props3d w14:extrusionH="57150" w14:contourW="0" w14:prstMaterial="warmMatte">
                                    <w14:bevelT w14:w="38100" w14:h="38100" w14:prst="slope"/>
                                  </w14:props3d>
                                </w:rPr>
                                <w:t xml:space="preserve">Soru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  <a:scene3d>
                            <a:camera prst="orthographicFront"/>
                            <a:lightRig rig="threePt" dir="t"/>
                          </a:scene3d>
                          <a:sp3d extrusionH="57150">
                            <a:bevelT w="38100" h="38100" prst="slope"/>
                          </a:sp3d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B058F5" id="_x0000_s1057" style="position:absolute;margin-left:0;margin-top:12.7pt;width:547.5pt;height:107.65pt;z-index:251672576;mso-position-horizontal:center;mso-position-horizontal-relative:margin;mso-height-relative:margin" coordsize="69532,13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">
                <v:rect id="Dikdörtgen 4" o:spid="_x0000_s1058" style="position:absolute;width:69469;height:136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" filled="f" strokecolor="#09101d [484]" strokeweight="1pt"/>
                <v:rect id="_x0000_s1059" style="position:absolute;left:62420;width:7112;height:40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" fillcolor="#fff2cc [663]" strokecolor="#09101d [484]" strokeweight="1pt">
                  <v:textbox>
                    <w:txbxContent>
                      <w:p w14:paraId="4E76A689" w14:textId="77777777" w:rsidR="003E58D1" w:rsidRPr="00655B95" w:rsidRDefault="003E58D1" w:rsidP="003E58D1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D0D0D" w:themeColor="text1" w:themeTint="F2"/>
                            <w:sz w:val="24"/>
                            <w:szCs w:val="24"/>
                          </w:rPr>
                        </w:pPr>
                        <w:r w:rsidRPr="00655B95">
                          <w:rPr>
                            <w:b/>
                            <w:bCs/>
                            <w:color w:val="0D0D0D" w:themeColor="text1" w:themeTint="F2"/>
                            <w:sz w:val="24"/>
                            <w:szCs w:val="24"/>
                          </w:rPr>
                          <w:t xml:space="preserve">10 Puan </w:t>
                        </w:r>
                      </w:p>
                    </w:txbxContent>
                  </v:textbox>
                </v:rect>
                <v:rect id="_x0000_s1060" style="position:absolute;left:127;width:62420;height:40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" filled="f" strokecolor="#09101d [484]" strokeweight="1pt">
                  <v:textbox>
                    <w:txbxContent>
                      <w:p w14:paraId="7B7741C7" w14:textId="0671081C" w:rsidR="003E58D1" w:rsidRPr="00655B95" w:rsidRDefault="003E58D1" w:rsidP="003E58D1">
                        <w:pPr>
                          <w:pStyle w:val="ListeParagraf"/>
                          <w:spacing w:after="0"/>
                          <w:rPr>
                            <w:b/>
                            <w:bCs/>
                            <w:color w:val="0D0D0D" w:themeColor="text1" w:themeTint="F2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D0D0D" w:themeColor="text1" w:themeTint="F2"/>
                            <w:sz w:val="24"/>
                            <w:szCs w:val="24"/>
                          </w:rPr>
                          <w:t xml:space="preserve">          </w:t>
                        </w:r>
                        <w:r w:rsidR="00905376">
                          <w:rPr>
                            <w:b/>
                            <w:bCs/>
                            <w:color w:val="0D0D0D" w:themeColor="text1" w:themeTint="F2"/>
                            <w:sz w:val="24"/>
                            <w:szCs w:val="24"/>
                          </w:rPr>
                          <w:t xml:space="preserve">Aşağıdaki kelimeleri kısaca açıklayınız. </w:t>
                        </w:r>
                      </w:p>
                    </w:txbxContent>
                  </v:textbox>
                </v:rect>
                <v:rect id="_x0000_s1061" style="position:absolute;width:7937;height:40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" fillcolor="#d9e2f3 [660]" strokecolor="#09101d [484]" strokeweight="1pt">
                  <v:textbox>
                    <w:txbxContent>
                      <w:p w14:paraId="4C4BB168" w14:textId="77777777" w:rsidR="003E58D1" w:rsidRPr="003E58D1" w:rsidRDefault="003E58D1" w:rsidP="003E58D1">
                        <w:pPr>
                          <w:pStyle w:val="ListeParagraf"/>
                          <w:numPr>
                            <w:ilvl w:val="0"/>
                            <w:numId w:val="10"/>
                          </w:numPr>
                          <w:spacing w:after="0"/>
                          <w:rPr>
                            <w:b/>
                            <w:bCs/>
                            <w:color w:val="0D0D0D" w:themeColor="text1" w:themeTint="F2"/>
                            <w:sz w:val="28"/>
                            <w:szCs w:val="28"/>
                            <w14:props3d w14:extrusionH="57150" w14:contourW="0" w14:prstMaterial="warmMatte">
                              <w14:bevelT w14:w="38100" w14:h="38100" w14:prst="slope"/>
                            </w14:props3d>
                          </w:rPr>
                        </w:pPr>
                        <w:r w:rsidRPr="003E58D1">
                          <w:rPr>
                            <w:b/>
                            <w:bCs/>
                            <w:color w:val="0D0D0D" w:themeColor="text1" w:themeTint="F2"/>
                            <w:sz w:val="28"/>
                            <w:szCs w:val="28"/>
                            <w14:props3d w14:extrusionH="57150" w14:contourW="0" w14:prstMaterial="warmMatte">
                              <w14:bevelT w14:w="38100" w14:h="38100" w14:prst="slope"/>
                            </w14:props3d>
                          </w:rPr>
                          <w:t xml:space="preserve">Soru 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5D41A958" w14:textId="77777777" w:rsidR="003E58D1" w:rsidRPr="003E58D1" w:rsidRDefault="003E58D1" w:rsidP="003E58D1"/>
    <w:p w14:paraId="1E93DB79" w14:textId="4FFC3E12" w:rsidR="003E58D1" w:rsidRPr="00905376" w:rsidRDefault="00905376" w:rsidP="006D7195">
      <w:pPr>
        <w:pStyle w:val="ListeParagraf"/>
        <w:numPr>
          <w:ilvl w:val="0"/>
          <w:numId w:val="13"/>
        </w:numPr>
        <w:spacing w:line="480" w:lineRule="auto"/>
        <w:rPr>
          <w:sz w:val="24"/>
          <w:szCs w:val="24"/>
        </w:rPr>
      </w:pPr>
      <w:r w:rsidRPr="00905376">
        <w:rPr>
          <w:sz w:val="24"/>
          <w:szCs w:val="24"/>
        </w:rPr>
        <w:t>Ahiret:</w:t>
      </w:r>
    </w:p>
    <w:p w14:paraId="0BD205F9" w14:textId="77777777" w:rsidR="006D7195" w:rsidRDefault="00905376" w:rsidP="006D7195">
      <w:pPr>
        <w:pStyle w:val="ListeParagraf"/>
        <w:numPr>
          <w:ilvl w:val="0"/>
          <w:numId w:val="13"/>
        </w:numPr>
        <w:spacing w:line="480" w:lineRule="auto"/>
        <w:rPr>
          <w:sz w:val="24"/>
          <w:szCs w:val="24"/>
        </w:rPr>
      </w:pPr>
      <w:r w:rsidRPr="00905376">
        <w:rPr>
          <w:sz w:val="24"/>
          <w:szCs w:val="24"/>
        </w:rPr>
        <w:t>Berzah</w:t>
      </w:r>
      <w:r>
        <w:rPr>
          <w:sz w:val="24"/>
          <w:szCs w:val="24"/>
        </w:rPr>
        <w:t>:</w:t>
      </w:r>
    </w:p>
    <w:p w14:paraId="79E12E02" w14:textId="334E5A48" w:rsidR="003E58D1" w:rsidRPr="006D7195" w:rsidRDefault="006D7195" w:rsidP="006D7195">
      <w:pPr>
        <w:pStyle w:val="ListeParagraf"/>
        <w:spacing w:line="480" w:lineRule="auto"/>
        <w:ind w:left="36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8104290" wp14:editId="688F1E27">
                <wp:simplePos x="0" y="0"/>
                <wp:positionH relativeFrom="column">
                  <wp:posOffset>-56271</wp:posOffset>
                </wp:positionH>
                <wp:positionV relativeFrom="paragraph">
                  <wp:posOffset>436294</wp:posOffset>
                </wp:positionV>
                <wp:extent cx="6950222" cy="1969477"/>
                <wp:effectExtent l="0" t="0" r="22225" b="12065"/>
                <wp:wrapNone/>
                <wp:docPr id="2073071639" name="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0222" cy="196947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A35ED3" id="Dikdörtgen 4" o:spid="_x0000_s1026" style="position:absolute;margin-left:-4.45pt;margin-top:34.35pt;width:547.25pt;height:155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" filled="f" strokecolor="#09101d [484]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E6F2BC9" wp14:editId="143F4264">
                <wp:simplePos x="0" y="0"/>
                <wp:positionH relativeFrom="column">
                  <wp:posOffset>6185779</wp:posOffset>
                </wp:positionH>
                <wp:positionV relativeFrom="paragraph">
                  <wp:posOffset>436294</wp:posOffset>
                </wp:positionV>
                <wp:extent cx="711200" cy="416518"/>
                <wp:effectExtent l="0" t="0" r="12700" b="22225"/>
                <wp:wrapNone/>
                <wp:docPr id="114778886" name="Dikdörtg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0" cy="416518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89DE7E" w14:textId="77777777" w:rsidR="003E58D1" w:rsidRPr="00655B95" w:rsidRDefault="003E58D1" w:rsidP="003E58D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655B95">
                              <w:rPr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10 Pua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6F2BC9" id="Dikdörtgen 6" o:spid="_x0000_s1062" style="position:absolute;left:0;text-align:left;margin-left:487.05pt;margin-top:34.35pt;width:56pt;height:32.8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" fillcolor="#fff2cc [663]" strokecolor="#09101d [484]" strokeweight="1pt">
                <v:textbox>
                  <w:txbxContent>
                    <w:p w14:paraId="2A89DE7E" w14:textId="77777777" w:rsidR="003E58D1" w:rsidRPr="00655B95" w:rsidRDefault="003E58D1" w:rsidP="003E58D1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655B95">
                        <w:rPr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 xml:space="preserve">10 Puan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E7F18A1" wp14:editId="59E2B172">
                <wp:simplePos x="0" y="0"/>
                <wp:positionH relativeFrom="column">
                  <wp:posOffset>-43571</wp:posOffset>
                </wp:positionH>
                <wp:positionV relativeFrom="paragraph">
                  <wp:posOffset>436294</wp:posOffset>
                </wp:positionV>
                <wp:extent cx="6242050" cy="416518"/>
                <wp:effectExtent l="0" t="0" r="25400" b="22225"/>
                <wp:wrapNone/>
                <wp:docPr id="507370411" name="Dikdört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2050" cy="41651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4E46D9" w14:textId="55714446" w:rsidR="003E58D1" w:rsidRPr="00655B95" w:rsidRDefault="003E58D1" w:rsidP="003E58D1">
                            <w:pPr>
                              <w:pStyle w:val="ListeParagraf"/>
                              <w:spacing w:after="0"/>
                              <w:rPr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         Hz</w:t>
                            </w:r>
                            <w:r w:rsidRPr="003E58D1">
                              <w:rPr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İsa (a.s.) ile ilgili aşağıdaki soruları cevaplayınız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7F18A1" id="Dikdörtgen 5" o:spid="_x0000_s1063" style="position:absolute;left:0;text-align:left;margin-left:-3.45pt;margin-top:34.35pt;width:491.5pt;height:32.8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" filled="f" strokecolor="#09101d [484]" strokeweight="1pt">
                <v:textbox>
                  <w:txbxContent>
                    <w:p w14:paraId="784E46D9" w14:textId="55714446" w:rsidR="003E58D1" w:rsidRPr="00655B95" w:rsidRDefault="003E58D1" w:rsidP="003E58D1">
                      <w:pPr>
                        <w:pStyle w:val="ListeParagraf"/>
                        <w:spacing w:after="0"/>
                        <w:rPr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 xml:space="preserve">          Hz</w:t>
                      </w:r>
                      <w:r w:rsidRPr="003E58D1">
                        <w:rPr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 xml:space="preserve"> İsa (a.s.) ile ilgili aşağıdaki soruları cevaplayınız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FEA5744" wp14:editId="68BE4850">
                <wp:simplePos x="0" y="0"/>
                <wp:positionH relativeFrom="column">
                  <wp:posOffset>-56271</wp:posOffset>
                </wp:positionH>
                <wp:positionV relativeFrom="paragraph">
                  <wp:posOffset>436294</wp:posOffset>
                </wp:positionV>
                <wp:extent cx="793750" cy="416518"/>
                <wp:effectExtent l="0" t="0" r="25400" b="22225"/>
                <wp:wrapNone/>
                <wp:docPr id="1132072558" name="Dikdörtg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0" cy="41651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5EBEB1" w14:textId="77777777" w:rsidR="003E58D1" w:rsidRPr="003E58D1" w:rsidRDefault="003E58D1" w:rsidP="003E58D1">
                            <w:pPr>
                              <w:pStyle w:val="ListeParagraf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14:props3d w14:extrusionH="57150" w14:contourW="0" w14:prstMaterial="warmMatte">
                                  <w14:bevelT w14:w="38100" w14:h="38100" w14:prst="slope"/>
                                </w14:props3d>
                              </w:rPr>
                            </w:pPr>
                            <w:r w:rsidRPr="003E58D1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14:props3d w14:extrusionH="57150" w14:contourW="0" w14:prstMaterial="warmMatte">
                                  <w14:bevelT w14:w="38100" w14:h="38100" w14:prst="slope"/>
                                </w14:props3d>
                              </w:rPr>
                              <w:t xml:space="preserve">Soru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 prst="slope"/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EA5744" id="Dikdörtgen 7" o:spid="_x0000_s1064" style="position:absolute;left:0;text-align:left;margin-left:-4.45pt;margin-top:34.35pt;width:62.5pt;height:32.8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" fillcolor="#d9e2f3 [660]" strokecolor="#09101d [484]" strokeweight="1pt">
                <v:textbox>
                  <w:txbxContent>
                    <w:p w14:paraId="345EBEB1" w14:textId="77777777" w:rsidR="003E58D1" w:rsidRPr="003E58D1" w:rsidRDefault="003E58D1" w:rsidP="003E58D1">
                      <w:pPr>
                        <w:pStyle w:val="ListeParagraf"/>
                        <w:numPr>
                          <w:ilvl w:val="0"/>
                          <w:numId w:val="10"/>
                        </w:numPr>
                        <w:spacing w:after="0"/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14:props3d w14:extrusionH="57150" w14:contourW="0" w14:prstMaterial="warmMatte">
                            <w14:bevelT w14:w="38100" w14:h="38100" w14:prst="slope"/>
                          </w14:props3d>
                        </w:rPr>
                      </w:pPr>
                      <w:r w:rsidRPr="003E58D1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14:props3d w14:extrusionH="57150" w14:contourW="0" w14:prstMaterial="warmMatte">
                            <w14:bevelT w14:w="38100" w14:h="38100" w14:prst="slope"/>
                          </w14:props3d>
                        </w:rPr>
                        <w:t xml:space="preserve">Soru </w:t>
                      </w:r>
                    </w:p>
                  </w:txbxContent>
                </v:textbox>
              </v:rect>
            </w:pict>
          </mc:Fallback>
        </mc:AlternateContent>
      </w:r>
    </w:p>
    <w:p w14:paraId="1FC9555C" w14:textId="77777777" w:rsidR="00905376" w:rsidRDefault="00905376" w:rsidP="003E58D1"/>
    <w:p w14:paraId="2F90FECB" w14:textId="77777777" w:rsidR="006D7195" w:rsidRPr="003E58D1" w:rsidRDefault="006D7195" w:rsidP="003E58D1"/>
    <w:p w14:paraId="6052DC26" w14:textId="3AED5058" w:rsidR="003E58D1" w:rsidRDefault="003E58D1" w:rsidP="00D95AE7">
      <w:pPr>
        <w:pStyle w:val="ListeParagraf"/>
        <w:numPr>
          <w:ilvl w:val="0"/>
          <w:numId w:val="11"/>
        </w:numPr>
        <w:tabs>
          <w:tab w:val="left" w:pos="3580"/>
        </w:tabs>
        <w:spacing w:before="240" w:after="0" w:line="360" w:lineRule="auto"/>
        <w:jc w:val="both"/>
      </w:pPr>
      <w:r>
        <w:t>Hz. İsa (a.s.) nerede doğdu?</w:t>
      </w:r>
    </w:p>
    <w:p w14:paraId="2B28A334" w14:textId="3C1C0AA6" w:rsidR="003E58D1" w:rsidRDefault="003E58D1" w:rsidP="00D95AE7">
      <w:pPr>
        <w:pStyle w:val="ListeParagraf"/>
        <w:numPr>
          <w:ilvl w:val="0"/>
          <w:numId w:val="11"/>
        </w:numPr>
        <w:tabs>
          <w:tab w:val="left" w:pos="3580"/>
        </w:tabs>
        <w:spacing w:after="0" w:line="360" w:lineRule="auto"/>
        <w:jc w:val="both"/>
      </w:pPr>
      <w:r>
        <w:t>Hz. İsa’nın (a.s.) annesi kimdir?</w:t>
      </w:r>
    </w:p>
    <w:p w14:paraId="5CCD65AD" w14:textId="6E83DC33" w:rsidR="00D95AE7" w:rsidRDefault="00D95AE7" w:rsidP="00D95AE7">
      <w:pPr>
        <w:pStyle w:val="ListeParagraf"/>
        <w:numPr>
          <w:ilvl w:val="0"/>
          <w:numId w:val="11"/>
        </w:numPr>
        <w:tabs>
          <w:tab w:val="left" w:pos="3580"/>
        </w:tabs>
        <w:spacing w:after="0" w:line="360" w:lineRule="auto"/>
        <w:jc w:val="both"/>
      </w:pPr>
      <w:r>
        <w:t>Hz. İsa’ya verilen bir mucizeyi yazınız:</w:t>
      </w:r>
    </w:p>
    <w:p w14:paraId="0BA41FD9" w14:textId="0938644E" w:rsidR="00D95AE7" w:rsidRDefault="00D95AE7" w:rsidP="00D95AE7">
      <w:pPr>
        <w:pStyle w:val="ListeParagraf"/>
        <w:numPr>
          <w:ilvl w:val="0"/>
          <w:numId w:val="11"/>
        </w:numPr>
        <w:tabs>
          <w:tab w:val="left" w:pos="3580"/>
        </w:tabs>
        <w:spacing w:after="0" w:line="360" w:lineRule="auto"/>
        <w:jc w:val="both"/>
      </w:pPr>
      <w:r>
        <w:t>Hz. İsa’ya verilen kutsal kitabın adı nedir?</w:t>
      </w:r>
    </w:p>
    <w:p w14:paraId="0260CE09" w14:textId="7C1E05FF" w:rsidR="00D95AE7" w:rsidRDefault="00D95AE7" w:rsidP="00D95AE7">
      <w:pPr>
        <w:pStyle w:val="ListeParagraf"/>
        <w:numPr>
          <w:ilvl w:val="0"/>
          <w:numId w:val="11"/>
        </w:numPr>
        <w:tabs>
          <w:tab w:val="left" w:pos="3580"/>
        </w:tabs>
        <w:spacing w:after="0" w:line="360" w:lineRule="auto"/>
        <w:jc w:val="both"/>
      </w:pPr>
      <w:r>
        <w:t>Hz. İsa ile aynı zamanda yaşamış bir peygamberin adını yazınız:</w:t>
      </w:r>
    </w:p>
    <w:p w14:paraId="5B666F49" w14:textId="77777777" w:rsidR="006D7195" w:rsidRDefault="006D7195" w:rsidP="003E58D1">
      <w:pPr>
        <w:tabs>
          <w:tab w:val="left" w:pos="3580"/>
        </w:tabs>
      </w:pPr>
    </w:p>
    <w:p w14:paraId="6BC4F2C9" w14:textId="55849C21" w:rsidR="00D95AE7" w:rsidRDefault="004A7D37" w:rsidP="003E58D1">
      <w:pPr>
        <w:tabs>
          <w:tab w:val="left" w:pos="358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33B6BA14" wp14:editId="4EDDFE34">
                <wp:simplePos x="0" y="0"/>
                <wp:positionH relativeFrom="margin">
                  <wp:align>center</wp:align>
                </wp:positionH>
                <wp:positionV relativeFrom="paragraph">
                  <wp:posOffset>128905</wp:posOffset>
                </wp:positionV>
                <wp:extent cx="6953250" cy="1701800"/>
                <wp:effectExtent l="0" t="0" r="19050" b="12700"/>
                <wp:wrapNone/>
                <wp:docPr id="987056837" name="Gr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53250" cy="1701800"/>
                          <a:chOff x="0" y="0"/>
                          <a:chExt cx="6953250" cy="1660461"/>
                        </a:xfrm>
                      </wpg:grpSpPr>
                      <wps:wsp>
                        <wps:cNvPr id="1137668103" name="Dikdörtgen 4"/>
                        <wps:cNvSpPr/>
                        <wps:spPr>
                          <a:xfrm>
                            <a:off x="0" y="0"/>
                            <a:ext cx="6946900" cy="1660461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6401367" name="Dikdörtgen 6"/>
                        <wps:cNvSpPr/>
                        <wps:spPr>
                          <a:xfrm>
                            <a:off x="6242050" y="0"/>
                            <a:ext cx="711200" cy="40640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A8AABA5" w14:textId="77777777" w:rsidR="00D95AE7" w:rsidRPr="00655B95" w:rsidRDefault="00D95AE7" w:rsidP="00D95AE7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w:pPr>
                              <w:r w:rsidRPr="00655B95">
                                <w:rPr>
                                  <w:b/>
                                  <w:bCs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w:t xml:space="preserve">10 Puan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8471747" name="Dikdörtgen 5"/>
                        <wps:cNvSpPr/>
                        <wps:spPr>
                          <a:xfrm>
                            <a:off x="12700" y="0"/>
                            <a:ext cx="6242050" cy="4064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638A60B" w14:textId="75882A89" w:rsidR="00D95AE7" w:rsidRPr="00655B95" w:rsidRDefault="00D95AE7" w:rsidP="00D95AE7">
                              <w:pPr>
                                <w:pStyle w:val="ListeParagraf"/>
                                <w:spacing w:after="0"/>
                                <w:rPr>
                                  <w:b/>
                                  <w:bCs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w:t xml:space="preserve">          Nas suresiyle ilgili aşağıdaki soruları cevaplayınız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3348339" name="Dikdörtgen 7"/>
                        <wps:cNvSpPr/>
                        <wps:spPr>
                          <a:xfrm>
                            <a:off x="0" y="0"/>
                            <a:ext cx="793750" cy="4064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963EDAD" w14:textId="77777777" w:rsidR="00D95AE7" w:rsidRPr="003E58D1" w:rsidRDefault="00D95AE7" w:rsidP="00D95AE7">
                              <w:pPr>
                                <w:pStyle w:val="ListeParagraf"/>
                                <w:numPr>
                                  <w:ilvl w:val="0"/>
                                  <w:numId w:val="10"/>
                                </w:numPr>
                                <w:spacing w:after="0"/>
                                <w:rPr>
                                  <w:b/>
                                  <w:bCs/>
                                  <w:color w:val="0D0D0D" w:themeColor="text1" w:themeTint="F2"/>
                                  <w:sz w:val="28"/>
                                  <w:szCs w:val="28"/>
                                  <w14:props3d w14:extrusionH="57150" w14:contourW="0" w14:prstMaterial="warmMatte">
                                    <w14:bevelT w14:w="38100" w14:h="38100" w14:prst="slope"/>
                                  </w14:props3d>
                                </w:rPr>
                              </w:pPr>
                              <w:r w:rsidRPr="003E58D1">
                                <w:rPr>
                                  <w:b/>
                                  <w:bCs/>
                                  <w:color w:val="0D0D0D" w:themeColor="text1" w:themeTint="F2"/>
                                  <w:sz w:val="28"/>
                                  <w:szCs w:val="28"/>
                                  <w14:props3d w14:extrusionH="57150" w14:contourW="0" w14:prstMaterial="warmMatte">
                                    <w14:bevelT w14:w="38100" w14:h="38100" w14:prst="slope"/>
                                  </w14:props3d>
                                </w:rPr>
                                <w:t xml:space="preserve">Soru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  <a:scene3d>
                            <a:camera prst="orthographicFront"/>
                            <a:lightRig rig="threePt" dir="t"/>
                          </a:scene3d>
                          <a:sp3d extrusionH="57150">
                            <a:bevelT w="38100" h="38100" prst="slope"/>
                          </a:sp3d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B6BA14" id="_x0000_s1065" style="position:absolute;margin-left:0;margin-top:10.15pt;width:547.5pt;height:134pt;z-index:251680768;mso-position-horizontal:center;mso-position-horizontal-relative:margin;mso-height-relative:margin" coordsize="69532,16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">
                <v:rect id="Dikdörtgen 4" o:spid="_x0000_s1066" style="position:absolute;width:69469;height:166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" filled="f" strokecolor="#09101d [484]" strokeweight="1pt"/>
                <v:rect id="_x0000_s1067" style="position:absolute;left:62420;width:7112;height:40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" fillcolor="#fff2cc [663]" strokecolor="#09101d [484]" strokeweight="1pt">
                  <v:textbox>
                    <w:txbxContent>
                      <w:p w14:paraId="3A8AABA5" w14:textId="77777777" w:rsidR="00D95AE7" w:rsidRPr="00655B95" w:rsidRDefault="00D95AE7" w:rsidP="00D95AE7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D0D0D" w:themeColor="text1" w:themeTint="F2"/>
                            <w:sz w:val="24"/>
                            <w:szCs w:val="24"/>
                          </w:rPr>
                        </w:pPr>
                        <w:r w:rsidRPr="00655B95">
                          <w:rPr>
                            <w:b/>
                            <w:bCs/>
                            <w:color w:val="0D0D0D" w:themeColor="text1" w:themeTint="F2"/>
                            <w:sz w:val="24"/>
                            <w:szCs w:val="24"/>
                          </w:rPr>
                          <w:t xml:space="preserve">10 Puan </w:t>
                        </w:r>
                      </w:p>
                    </w:txbxContent>
                  </v:textbox>
                </v:rect>
                <v:rect id="_x0000_s1068" style="position:absolute;left:127;width:62420;height:40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" filled="f" strokecolor="#09101d [484]" strokeweight="1pt">
                  <v:textbox>
                    <w:txbxContent>
                      <w:p w14:paraId="7638A60B" w14:textId="75882A89" w:rsidR="00D95AE7" w:rsidRPr="00655B95" w:rsidRDefault="00D95AE7" w:rsidP="00D95AE7">
                        <w:pPr>
                          <w:pStyle w:val="ListeParagraf"/>
                          <w:spacing w:after="0"/>
                          <w:rPr>
                            <w:b/>
                            <w:bCs/>
                            <w:color w:val="0D0D0D" w:themeColor="text1" w:themeTint="F2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D0D0D" w:themeColor="text1" w:themeTint="F2"/>
                            <w:sz w:val="24"/>
                            <w:szCs w:val="24"/>
                          </w:rPr>
                          <w:t xml:space="preserve">          Nas suresiyle ilgili aşağıdaki soruları cevaplayınız.</w:t>
                        </w:r>
                      </w:p>
                    </w:txbxContent>
                  </v:textbox>
                </v:rect>
                <v:rect id="_x0000_s1069" style="position:absolute;width:7937;height:40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" fillcolor="#d9e2f3 [660]" strokecolor="#09101d [484]" strokeweight="1pt">
                  <v:textbox>
                    <w:txbxContent>
                      <w:p w14:paraId="1963EDAD" w14:textId="77777777" w:rsidR="00D95AE7" w:rsidRPr="003E58D1" w:rsidRDefault="00D95AE7" w:rsidP="00D95AE7">
                        <w:pPr>
                          <w:pStyle w:val="ListeParagraf"/>
                          <w:numPr>
                            <w:ilvl w:val="0"/>
                            <w:numId w:val="10"/>
                          </w:numPr>
                          <w:spacing w:after="0"/>
                          <w:rPr>
                            <w:b/>
                            <w:bCs/>
                            <w:color w:val="0D0D0D" w:themeColor="text1" w:themeTint="F2"/>
                            <w:sz w:val="28"/>
                            <w:szCs w:val="28"/>
                            <w14:props3d w14:extrusionH="57150" w14:contourW="0" w14:prstMaterial="warmMatte">
                              <w14:bevelT w14:w="38100" w14:h="38100" w14:prst="slope"/>
                            </w14:props3d>
                          </w:rPr>
                        </w:pPr>
                        <w:r w:rsidRPr="003E58D1">
                          <w:rPr>
                            <w:b/>
                            <w:bCs/>
                            <w:color w:val="0D0D0D" w:themeColor="text1" w:themeTint="F2"/>
                            <w:sz w:val="28"/>
                            <w:szCs w:val="28"/>
                            <w14:props3d w14:extrusionH="57150" w14:contourW="0" w14:prstMaterial="warmMatte">
                              <w14:bevelT w14:w="38100" w14:h="38100" w14:prst="slope"/>
                            </w14:props3d>
                          </w:rPr>
                          <w:t xml:space="preserve">Soru 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11C31055" w14:textId="39D86FFB" w:rsidR="00D95AE7" w:rsidRPr="00D95AE7" w:rsidRDefault="00D95AE7" w:rsidP="00D95AE7"/>
    <w:p w14:paraId="458587A5" w14:textId="0DCD25CD" w:rsidR="00D95AE7" w:rsidRDefault="00D95AE7" w:rsidP="00D95AE7">
      <w:pPr>
        <w:pStyle w:val="ListeParagraf"/>
        <w:numPr>
          <w:ilvl w:val="0"/>
          <w:numId w:val="12"/>
        </w:numPr>
        <w:tabs>
          <w:tab w:val="left" w:pos="1000"/>
        </w:tabs>
        <w:spacing w:after="0" w:line="360" w:lineRule="auto"/>
      </w:pPr>
      <w:r>
        <w:t>Nas suresi kaç ayettir?</w:t>
      </w:r>
    </w:p>
    <w:p w14:paraId="69C3BC90" w14:textId="38A171FC" w:rsidR="00D95AE7" w:rsidRDefault="00D95AE7" w:rsidP="00D95AE7">
      <w:pPr>
        <w:pStyle w:val="ListeParagraf"/>
        <w:numPr>
          <w:ilvl w:val="0"/>
          <w:numId w:val="12"/>
        </w:numPr>
        <w:tabs>
          <w:tab w:val="left" w:pos="1000"/>
        </w:tabs>
        <w:spacing w:after="0" w:line="360" w:lineRule="auto"/>
      </w:pPr>
      <w:r>
        <w:t>Nas suresi Kur’an-ı Kerim’in kaçıncı suresidir?</w:t>
      </w:r>
    </w:p>
    <w:p w14:paraId="508FAFB5" w14:textId="345927DC" w:rsidR="00D95AE7" w:rsidRDefault="00D95AE7" w:rsidP="00D95AE7">
      <w:pPr>
        <w:pStyle w:val="ListeParagraf"/>
        <w:numPr>
          <w:ilvl w:val="0"/>
          <w:numId w:val="12"/>
        </w:numPr>
        <w:tabs>
          <w:tab w:val="left" w:pos="1000"/>
        </w:tabs>
        <w:spacing w:after="0" w:line="360" w:lineRule="auto"/>
      </w:pPr>
      <w:r>
        <w:t>Nas suresi hangi durumlarda okunur? Bir durum yazınız.</w:t>
      </w:r>
    </w:p>
    <w:p w14:paraId="5B847F2D" w14:textId="390E7242" w:rsidR="00D95AE7" w:rsidRDefault="00D95AE7" w:rsidP="00D95AE7">
      <w:pPr>
        <w:pStyle w:val="ListeParagraf"/>
        <w:numPr>
          <w:ilvl w:val="0"/>
          <w:numId w:val="12"/>
        </w:numPr>
        <w:tabs>
          <w:tab w:val="left" w:pos="1000"/>
        </w:tabs>
        <w:spacing w:after="0" w:line="360" w:lineRule="auto"/>
      </w:pPr>
      <w:r>
        <w:t>Nas suresinde geçen “şer” kelimesi ne demektir?</w:t>
      </w:r>
    </w:p>
    <w:p w14:paraId="78BCF35F" w14:textId="77777777" w:rsidR="006D7195" w:rsidRDefault="00905376" w:rsidP="006D7195">
      <w:pPr>
        <w:pStyle w:val="ListeParagraf"/>
        <w:numPr>
          <w:ilvl w:val="0"/>
          <w:numId w:val="12"/>
        </w:numPr>
        <w:tabs>
          <w:tab w:val="left" w:pos="1000"/>
        </w:tabs>
        <w:spacing w:after="0" w:line="360" w:lineRule="auto"/>
      </w:pPr>
      <w:r>
        <w:t>Nas suresinde</w:t>
      </w:r>
      <w:r w:rsidR="00D95AE7">
        <w:t xml:space="preserve"> geçen “nas” kelimesi ne demektir?</w:t>
      </w:r>
    </w:p>
    <w:p w14:paraId="34B00DFA" w14:textId="2B68E4F2" w:rsidR="00905376" w:rsidRPr="006D7195" w:rsidRDefault="008E69C3" w:rsidP="006D7195">
      <w:pPr>
        <w:tabs>
          <w:tab w:val="left" w:pos="1000"/>
        </w:tabs>
        <w:spacing w:after="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C2C4849" wp14:editId="7F06D95F">
                <wp:simplePos x="0" y="0"/>
                <wp:positionH relativeFrom="column">
                  <wp:posOffset>5083419</wp:posOffset>
                </wp:positionH>
                <wp:positionV relativeFrom="paragraph">
                  <wp:posOffset>131250</wp:posOffset>
                </wp:positionV>
                <wp:extent cx="1917700" cy="266700"/>
                <wp:effectExtent l="0" t="0" r="6350" b="0"/>
                <wp:wrapNone/>
                <wp:docPr id="1573889126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77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F8E60D" w14:textId="373180BC" w:rsidR="008E69C3" w:rsidRDefault="008E69C3" w:rsidP="008E69C3">
                            <w:pPr>
                              <w:jc w:val="center"/>
                            </w:pPr>
                            <w:r>
                              <w:t xml:space="preserve">Başarılar. Süreniz 40 dakikadır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C4849" id="_x0000_s1070" type="#_x0000_t202" style="position:absolute;margin-left:400.25pt;margin-top:10.35pt;width:151pt;height:2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" fillcolor="white [3201]" stroked="f" strokeweight=".5pt">
                <v:textbox>
                  <w:txbxContent>
                    <w:p w14:paraId="3DF8E60D" w14:textId="373180BC" w:rsidR="008E69C3" w:rsidRDefault="008E69C3" w:rsidP="008E69C3">
                      <w:pPr>
                        <w:jc w:val="center"/>
                      </w:pPr>
                      <w:r>
                        <w:t xml:space="preserve">Başarılar. Süreniz 40 dakikadır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1068084" wp14:editId="4D1456BD">
                <wp:simplePos x="0" y="0"/>
                <wp:positionH relativeFrom="column">
                  <wp:posOffset>-215900</wp:posOffset>
                </wp:positionH>
                <wp:positionV relativeFrom="paragraph">
                  <wp:posOffset>616585</wp:posOffset>
                </wp:positionV>
                <wp:extent cx="1714500" cy="501650"/>
                <wp:effectExtent l="0" t="0" r="0" b="0"/>
                <wp:wrapNone/>
                <wp:docPr id="963471725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501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73069A" w14:textId="4990971B" w:rsidR="008E69C3" w:rsidRDefault="002E4A3D" w:rsidP="008E69C3">
                            <w:pPr>
                              <w:spacing w:after="0"/>
                              <w:jc w:val="center"/>
                            </w:pPr>
                            <w:r>
                              <w:t xml:space="preserve">………………………………….. </w:t>
                            </w:r>
                          </w:p>
                          <w:p w14:paraId="7427F3A3" w14:textId="557131BE" w:rsidR="008E69C3" w:rsidRDefault="008E69C3" w:rsidP="008E69C3">
                            <w:pPr>
                              <w:jc w:val="center"/>
                            </w:pPr>
                            <w:r>
                              <w:t>DKAB Öğretme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68084" id="_x0000_s1071" type="#_x0000_t202" style="position:absolute;margin-left:-17pt;margin-top:48.55pt;width:135pt;height:39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" fillcolor="white [3201]" stroked="f" strokeweight=".5pt">
                <v:textbox>
                  <w:txbxContent>
                    <w:p w14:paraId="4373069A" w14:textId="4990971B" w:rsidR="008E69C3" w:rsidRDefault="002E4A3D" w:rsidP="008E69C3">
                      <w:pPr>
                        <w:spacing w:after="0"/>
                        <w:jc w:val="center"/>
                      </w:pPr>
                      <w:r>
                        <w:t xml:space="preserve">………………………………….. </w:t>
                      </w:r>
                    </w:p>
                    <w:p w14:paraId="7427F3A3" w14:textId="557131BE" w:rsidR="008E69C3" w:rsidRDefault="008E69C3" w:rsidP="008E69C3">
                      <w:pPr>
                        <w:jc w:val="center"/>
                      </w:pPr>
                      <w:r>
                        <w:t>DKAB Öğretmeni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05376" w:rsidRPr="006D7195" w:rsidSect="00980547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rlow Black">
    <w:altName w:val="Calibri"/>
    <w:charset w:val="00"/>
    <w:family w:val="auto"/>
    <w:pitch w:val="variable"/>
    <w:sig w:usb0="20000007" w:usb1="00000000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9B4E05"/>
    <w:multiLevelType w:val="hybridMultilevel"/>
    <w:tmpl w:val="5F2A6AD0"/>
    <w:lvl w:ilvl="0" w:tplc="48D22D0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4B4EDD"/>
    <w:multiLevelType w:val="hybridMultilevel"/>
    <w:tmpl w:val="8E7CA4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6059EC"/>
    <w:multiLevelType w:val="hybridMultilevel"/>
    <w:tmpl w:val="0FD6C35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7C25ED"/>
    <w:multiLevelType w:val="hybridMultilevel"/>
    <w:tmpl w:val="AB322A3A"/>
    <w:lvl w:ilvl="0" w:tplc="0AE2DE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C06F20"/>
    <w:multiLevelType w:val="hybridMultilevel"/>
    <w:tmpl w:val="C8666E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06F3EAA"/>
    <w:multiLevelType w:val="hybridMultilevel"/>
    <w:tmpl w:val="9E06CF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0916005"/>
    <w:multiLevelType w:val="hybridMultilevel"/>
    <w:tmpl w:val="B7502AE6"/>
    <w:lvl w:ilvl="0" w:tplc="B4AA790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5959E8"/>
    <w:multiLevelType w:val="hybridMultilevel"/>
    <w:tmpl w:val="A044E6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583203"/>
    <w:multiLevelType w:val="hybridMultilevel"/>
    <w:tmpl w:val="CB52AA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4C17329"/>
    <w:multiLevelType w:val="hybridMultilevel"/>
    <w:tmpl w:val="786409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E4A1A0D"/>
    <w:multiLevelType w:val="hybridMultilevel"/>
    <w:tmpl w:val="2C201D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73A71E7"/>
    <w:multiLevelType w:val="hybridMultilevel"/>
    <w:tmpl w:val="907A228C"/>
    <w:lvl w:ilvl="0" w:tplc="B8ECB6C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99220F"/>
    <w:multiLevelType w:val="hybridMultilevel"/>
    <w:tmpl w:val="3B0C854C"/>
    <w:lvl w:ilvl="0" w:tplc="0340EAA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401E7E"/>
    <w:multiLevelType w:val="hybridMultilevel"/>
    <w:tmpl w:val="DAE64CC2"/>
    <w:lvl w:ilvl="0" w:tplc="9098B79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4238182">
    <w:abstractNumId w:val="7"/>
  </w:num>
  <w:num w:numId="2" w16cid:durableId="152992746">
    <w:abstractNumId w:val="2"/>
  </w:num>
  <w:num w:numId="3" w16cid:durableId="950168451">
    <w:abstractNumId w:val="10"/>
  </w:num>
  <w:num w:numId="4" w16cid:durableId="164709581">
    <w:abstractNumId w:val="5"/>
  </w:num>
  <w:num w:numId="5" w16cid:durableId="1432051367">
    <w:abstractNumId w:val="0"/>
  </w:num>
  <w:num w:numId="6" w16cid:durableId="1767725095">
    <w:abstractNumId w:val="3"/>
  </w:num>
  <w:num w:numId="7" w16cid:durableId="681666142">
    <w:abstractNumId w:val="12"/>
  </w:num>
  <w:num w:numId="8" w16cid:durableId="567686872">
    <w:abstractNumId w:val="6"/>
  </w:num>
  <w:num w:numId="9" w16cid:durableId="1401367323">
    <w:abstractNumId w:val="11"/>
  </w:num>
  <w:num w:numId="10" w16cid:durableId="730225752">
    <w:abstractNumId w:val="13"/>
  </w:num>
  <w:num w:numId="11" w16cid:durableId="1509832441">
    <w:abstractNumId w:val="4"/>
  </w:num>
  <w:num w:numId="12" w16cid:durableId="740561852">
    <w:abstractNumId w:val="8"/>
  </w:num>
  <w:num w:numId="13" w16cid:durableId="1908566881">
    <w:abstractNumId w:val="9"/>
  </w:num>
  <w:num w:numId="14" w16cid:durableId="21372181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E3F"/>
    <w:rsid w:val="000A6E3F"/>
    <w:rsid w:val="002E4A3D"/>
    <w:rsid w:val="003E58D1"/>
    <w:rsid w:val="004A7D37"/>
    <w:rsid w:val="005B74D6"/>
    <w:rsid w:val="006027F5"/>
    <w:rsid w:val="00655B95"/>
    <w:rsid w:val="006A2FCA"/>
    <w:rsid w:val="006D7195"/>
    <w:rsid w:val="008E69C3"/>
    <w:rsid w:val="008F0977"/>
    <w:rsid w:val="00905376"/>
    <w:rsid w:val="00980547"/>
    <w:rsid w:val="00CD5A08"/>
    <w:rsid w:val="00D95AE7"/>
    <w:rsid w:val="00E24542"/>
    <w:rsid w:val="00E27ACB"/>
    <w:rsid w:val="00FF6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7F6DE"/>
  <w15:chartTrackingRefBased/>
  <w15:docId w15:val="{2CD9F73E-B661-4708-A8D8-9DFDB190A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0547"/>
    <w:rPr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55B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348FB-B5DD-43C0-A07D-89CD24B1A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fa</dc:creator>
  <cp:keywords/>
  <dc:description/>
  <cp:lastModifiedBy>Mustafa YILDIRIM</cp:lastModifiedBy>
  <cp:revision>10</cp:revision>
  <dcterms:created xsi:type="dcterms:W3CDTF">2023-10-25T19:13:00Z</dcterms:created>
  <dcterms:modified xsi:type="dcterms:W3CDTF">2025-10-19T11:38:00Z</dcterms:modified>
</cp:coreProperties>
</file>